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3CE8" w14:textId="77777777" w:rsidR="00F57F3D" w:rsidRPr="009851DD" w:rsidRDefault="00C128FE" w:rsidP="009851DD">
      <w:pPr>
        <w:jc w:val="center"/>
        <w:rPr>
          <w:rFonts w:cs="Arial"/>
          <w:sz w:val="20"/>
        </w:rPr>
      </w:pPr>
      <w:r w:rsidRPr="009851DD">
        <w:rPr>
          <w:rFonts w:cs="Arial"/>
          <w:b/>
          <w:sz w:val="20"/>
        </w:rPr>
        <w:t>N</w:t>
      </w:r>
      <w:r w:rsidR="009851DD" w:rsidRPr="009851DD">
        <w:rPr>
          <w:rFonts w:cs="Arial"/>
          <w:b/>
          <w:sz w:val="20"/>
        </w:rPr>
        <w:t>°</w:t>
      </w:r>
      <w:r w:rsidRPr="009851DD">
        <w:rPr>
          <w:rFonts w:cs="Arial"/>
          <w:b/>
          <w:sz w:val="20"/>
        </w:rPr>
        <w:t>. 1</w:t>
      </w:r>
    </w:p>
    <w:p w14:paraId="0C6D373F" w14:textId="77777777" w:rsidR="00F0223B" w:rsidRPr="009851DD" w:rsidRDefault="00F0223B" w:rsidP="009851DD">
      <w:pPr>
        <w:rPr>
          <w:rFonts w:cs="Arial"/>
          <w:sz w:val="20"/>
        </w:rPr>
      </w:pPr>
    </w:p>
    <w:p w14:paraId="54ED30BF" w14:textId="77777777" w:rsidR="00C128FE" w:rsidRPr="009851DD" w:rsidRDefault="00C128FE" w:rsidP="009851DD">
      <w:pPr>
        <w:rPr>
          <w:rFonts w:cs="Arial"/>
          <w:sz w:val="20"/>
        </w:rPr>
      </w:pPr>
    </w:p>
    <w:p w14:paraId="2A73E674" w14:textId="77777777" w:rsidR="005C4FCA" w:rsidRPr="009851DD" w:rsidRDefault="00F17708" w:rsidP="009851DD">
      <w:pPr>
        <w:contextualSpacing/>
        <w:rPr>
          <w:rFonts w:cs="Arial"/>
          <w:sz w:val="20"/>
        </w:rPr>
      </w:pPr>
      <w:r w:rsidRPr="009851DD">
        <w:rPr>
          <w:rFonts w:cs="Arial"/>
          <w:sz w:val="20"/>
        </w:rPr>
        <w:t xml:space="preserve">En la ciudad de </w:t>
      </w:r>
      <w:r w:rsidR="00F0223B" w:rsidRPr="009851DD">
        <w:rPr>
          <w:rFonts w:cs="Arial"/>
          <w:sz w:val="20"/>
        </w:rPr>
        <w:t>Bogotá</w:t>
      </w:r>
      <w:r w:rsidR="00771621" w:rsidRPr="009851DD">
        <w:rPr>
          <w:rFonts w:cs="Arial"/>
          <w:sz w:val="20"/>
        </w:rPr>
        <w:t xml:space="preserve"> a los</w:t>
      </w:r>
      <w:r w:rsidR="009851DD">
        <w:rPr>
          <w:rFonts w:cs="Arial"/>
          <w:sz w:val="20"/>
        </w:rPr>
        <w:t xml:space="preserve"> ___ </w:t>
      </w:r>
      <w:r w:rsidRPr="009851DD">
        <w:rPr>
          <w:rFonts w:cs="Arial"/>
          <w:sz w:val="20"/>
        </w:rPr>
        <w:t>días del mes de</w:t>
      </w:r>
      <w:r w:rsidR="009851DD">
        <w:rPr>
          <w:rFonts w:cs="Arial"/>
          <w:sz w:val="20"/>
        </w:rPr>
        <w:t xml:space="preserve"> ____ </w:t>
      </w:r>
      <w:r w:rsidRPr="009851DD">
        <w:rPr>
          <w:rFonts w:cs="Arial"/>
          <w:sz w:val="20"/>
        </w:rPr>
        <w:t>del</w:t>
      </w:r>
      <w:r w:rsidR="00B92CE1" w:rsidRPr="009851DD">
        <w:rPr>
          <w:rFonts w:cs="Arial"/>
          <w:sz w:val="20"/>
        </w:rPr>
        <w:t xml:space="preserve"> </w:t>
      </w:r>
      <w:r w:rsidRPr="009851DD">
        <w:rPr>
          <w:rFonts w:cs="Arial"/>
          <w:sz w:val="20"/>
        </w:rPr>
        <w:t>año</w:t>
      </w:r>
      <w:r w:rsidR="009851DD">
        <w:rPr>
          <w:rFonts w:cs="Arial"/>
          <w:sz w:val="20"/>
        </w:rPr>
        <w:t xml:space="preserve"> _____</w:t>
      </w:r>
      <w:r w:rsidRPr="009851DD">
        <w:rPr>
          <w:rFonts w:cs="Arial"/>
          <w:sz w:val="20"/>
        </w:rPr>
        <w:t>, se reunieron los</w:t>
      </w:r>
      <w:r w:rsidR="00B92CE1" w:rsidRPr="009851DD">
        <w:rPr>
          <w:rFonts w:cs="Arial"/>
          <w:sz w:val="20"/>
        </w:rPr>
        <w:t xml:space="preserve"> </w:t>
      </w:r>
      <w:r w:rsidR="00771621" w:rsidRPr="009851DD">
        <w:rPr>
          <w:rFonts w:cs="Arial"/>
          <w:sz w:val="20"/>
        </w:rPr>
        <w:t>funcionarios</w:t>
      </w:r>
      <w:r w:rsidR="00671526" w:rsidRPr="009851DD">
        <w:rPr>
          <w:rFonts w:cs="Arial"/>
          <w:sz w:val="20"/>
        </w:rPr>
        <w:t xml:space="preserve"> firmantes,</w:t>
      </w:r>
      <w:r w:rsidR="00771621" w:rsidRPr="009851DD">
        <w:rPr>
          <w:rFonts w:cs="Arial"/>
          <w:sz w:val="20"/>
        </w:rPr>
        <w:t xml:space="preserve"> </w:t>
      </w:r>
      <w:r w:rsidR="00671526" w:rsidRPr="009851DD">
        <w:rPr>
          <w:rFonts w:cs="Arial"/>
          <w:sz w:val="20"/>
        </w:rPr>
        <w:t xml:space="preserve">convocados por el profesional responsable del </w:t>
      </w:r>
      <w:r w:rsidR="009851DD" w:rsidRPr="009851DD">
        <w:rPr>
          <w:rFonts w:cs="Arial"/>
          <w:sz w:val="20"/>
        </w:rPr>
        <w:t>a</w:t>
      </w:r>
      <w:r w:rsidR="00671526" w:rsidRPr="009851DD">
        <w:rPr>
          <w:rFonts w:cs="Arial"/>
          <w:sz w:val="20"/>
        </w:rPr>
        <w:t>lmacé</w:t>
      </w:r>
      <w:r w:rsidR="00414975" w:rsidRPr="009851DD">
        <w:rPr>
          <w:rFonts w:cs="Arial"/>
          <w:sz w:val="20"/>
        </w:rPr>
        <w:t xml:space="preserve">n </w:t>
      </w:r>
      <w:r w:rsidR="00671526" w:rsidRPr="009851DD">
        <w:rPr>
          <w:rFonts w:cs="Arial"/>
          <w:sz w:val="20"/>
        </w:rPr>
        <w:t>con acompañamiento d</w:t>
      </w:r>
      <w:r w:rsidR="00771621" w:rsidRPr="009851DD">
        <w:rPr>
          <w:rFonts w:cs="Arial"/>
          <w:sz w:val="20"/>
        </w:rPr>
        <w:t>e</w:t>
      </w:r>
      <w:r w:rsidR="00264287" w:rsidRPr="009851DD">
        <w:rPr>
          <w:rFonts w:cs="Arial"/>
          <w:sz w:val="20"/>
        </w:rPr>
        <w:t xml:space="preserve"> un delegado de</w:t>
      </w:r>
      <w:r w:rsidR="00771621" w:rsidRPr="009851DD">
        <w:rPr>
          <w:rFonts w:cs="Arial"/>
          <w:sz w:val="20"/>
        </w:rPr>
        <w:t xml:space="preserve"> </w:t>
      </w:r>
      <w:r w:rsidR="00671526" w:rsidRPr="009851DD">
        <w:rPr>
          <w:rFonts w:cs="Arial"/>
          <w:sz w:val="20"/>
        </w:rPr>
        <w:t>la</w:t>
      </w:r>
      <w:r w:rsidR="008854EF" w:rsidRPr="009851DD">
        <w:rPr>
          <w:rFonts w:cs="Arial"/>
          <w:sz w:val="20"/>
        </w:rPr>
        <w:t xml:space="preserve"> Oficina de</w:t>
      </w:r>
      <w:r w:rsidR="002351E1" w:rsidRPr="009851DD">
        <w:rPr>
          <w:rFonts w:cs="Arial"/>
          <w:sz w:val="20"/>
        </w:rPr>
        <w:t xml:space="preserve"> Control Interno</w:t>
      </w:r>
      <w:r w:rsidR="009851DD">
        <w:rPr>
          <w:rFonts w:cs="Arial"/>
          <w:sz w:val="20"/>
        </w:rPr>
        <w:t xml:space="preserve">, de la Subdireccion Administrativa y financiera </w:t>
      </w:r>
      <w:r w:rsidR="008854EF" w:rsidRPr="009851DD">
        <w:rPr>
          <w:rFonts w:cs="Arial"/>
          <w:sz w:val="20"/>
        </w:rPr>
        <w:t xml:space="preserve">y/o la </w:t>
      </w:r>
      <w:r w:rsidR="009851DD">
        <w:rPr>
          <w:rFonts w:cs="Arial"/>
          <w:sz w:val="20"/>
        </w:rPr>
        <w:t>Dirección de Tecnologías de la Información y Comunicaciones</w:t>
      </w:r>
      <w:r w:rsidR="008854EF" w:rsidRPr="009851DD">
        <w:rPr>
          <w:rFonts w:cs="Arial"/>
          <w:sz w:val="20"/>
        </w:rPr>
        <w:t xml:space="preserve">, </w:t>
      </w:r>
      <w:r w:rsidR="008C44E2" w:rsidRPr="009851DD">
        <w:rPr>
          <w:rFonts w:cs="Arial"/>
          <w:sz w:val="20"/>
        </w:rPr>
        <w:t>con el</w:t>
      </w:r>
      <w:r w:rsidR="00B92CE1" w:rsidRPr="009851DD">
        <w:rPr>
          <w:rFonts w:cs="Arial"/>
          <w:sz w:val="20"/>
        </w:rPr>
        <w:t xml:space="preserve"> </w:t>
      </w:r>
      <w:r w:rsidR="008C44E2" w:rsidRPr="009851DD">
        <w:rPr>
          <w:rFonts w:cs="Arial"/>
          <w:sz w:val="20"/>
        </w:rPr>
        <w:t xml:space="preserve">fin de realizar el proceso de destrucción </w:t>
      </w:r>
      <w:r w:rsidR="00771621" w:rsidRPr="009851DD">
        <w:rPr>
          <w:rFonts w:cs="Arial"/>
          <w:sz w:val="20"/>
        </w:rPr>
        <w:t xml:space="preserve">física </w:t>
      </w:r>
      <w:r w:rsidR="008C44E2" w:rsidRPr="009851DD">
        <w:rPr>
          <w:rFonts w:cs="Arial"/>
          <w:sz w:val="20"/>
        </w:rPr>
        <w:t>de</w:t>
      </w:r>
      <w:r w:rsidR="00771621" w:rsidRPr="009851DD">
        <w:rPr>
          <w:rFonts w:cs="Arial"/>
          <w:sz w:val="20"/>
        </w:rPr>
        <w:t xml:space="preserve"> los </w:t>
      </w:r>
      <w:r w:rsidR="00BF2625" w:rsidRPr="009851DD">
        <w:rPr>
          <w:rFonts w:cs="Arial"/>
          <w:sz w:val="20"/>
        </w:rPr>
        <w:t xml:space="preserve">Bienes </w:t>
      </w:r>
      <w:r w:rsidR="00771621" w:rsidRPr="009851DD">
        <w:rPr>
          <w:rFonts w:cs="Arial"/>
          <w:sz w:val="20"/>
        </w:rPr>
        <w:t xml:space="preserve">de </w:t>
      </w:r>
      <w:r w:rsidR="0074173F" w:rsidRPr="009851DD">
        <w:rPr>
          <w:rFonts w:cs="Arial"/>
          <w:sz w:val="20"/>
        </w:rPr>
        <w:t>________</w:t>
      </w:r>
      <w:r w:rsidR="00414975" w:rsidRPr="009851DD">
        <w:rPr>
          <w:rFonts w:cs="Arial"/>
          <w:sz w:val="20"/>
        </w:rPr>
        <w:t xml:space="preserve">, </w:t>
      </w:r>
      <w:r w:rsidR="008C44E2" w:rsidRPr="009851DD">
        <w:rPr>
          <w:rFonts w:cs="Arial"/>
          <w:sz w:val="20"/>
        </w:rPr>
        <w:t>en</w:t>
      </w:r>
      <w:r w:rsidR="00B92CE1" w:rsidRPr="009851DD">
        <w:rPr>
          <w:rFonts w:cs="Arial"/>
          <w:sz w:val="20"/>
        </w:rPr>
        <w:t xml:space="preserve"> </w:t>
      </w:r>
      <w:r w:rsidRPr="009851DD">
        <w:rPr>
          <w:rFonts w:cs="Arial"/>
          <w:sz w:val="20"/>
        </w:rPr>
        <w:t xml:space="preserve">cumplimiento a lo </w:t>
      </w:r>
      <w:r w:rsidR="000333F9" w:rsidRPr="009851DD">
        <w:rPr>
          <w:rFonts w:cs="Arial"/>
          <w:sz w:val="20"/>
        </w:rPr>
        <w:t>aprobado</w:t>
      </w:r>
      <w:r w:rsidRPr="009851DD">
        <w:rPr>
          <w:rFonts w:cs="Arial"/>
          <w:sz w:val="20"/>
        </w:rPr>
        <w:t xml:space="preserve"> por el </w:t>
      </w:r>
      <w:r w:rsidR="00771621" w:rsidRPr="009851DD">
        <w:rPr>
          <w:rFonts w:cs="Arial"/>
          <w:sz w:val="20"/>
        </w:rPr>
        <w:t>Subc</w:t>
      </w:r>
      <w:r w:rsidRPr="009851DD">
        <w:rPr>
          <w:rFonts w:cs="Arial"/>
          <w:sz w:val="20"/>
        </w:rPr>
        <w:t xml:space="preserve">omité </w:t>
      </w:r>
      <w:r w:rsidR="00771621" w:rsidRPr="009851DD">
        <w:rPr>
          <w:rFonts w:cs="Arial"/>
          <w:sz w:val="20"/>
        </w:rPr>
        <w:t>Evaluador de Baja</w:t>
      </w:r>
      <w:r w:rsidRPr="009851DD">
        <w:rPr>
          <w:rFonts w:cs="Arial"/>
          <w:sz w:val="20"/>
        </w:rPr>
        <w:t xml:space="preserve">, mediante </w:t>
      </w:r>
      <w:r w:rsidR="00F57F3D" w:rsidRPr="009851DD">
        <w:rPr>
          <w:rFonts w:cs="Arial"/>
          <w:sz w:val="20"/>
        </w:rPr>
        <w:t>A</w:t>
      </w:r>
      <w:r w:rsidRPr="009851DD">
        <w:rPr>
          <w:rFonts w:cs="Arial"/>
          <w:sz w:val="20"/>
        </w:rPr>
        <w:t>cta No.</w:t>
      </w:r>
      <w:r w:rsidR="00B92CE1" w:rsidRPr="009851DD">
        <w:rPr>
          <w:rFonts w:cs="Arial"/>
          <w:sz w:val="20"/>
        </w:rPr>
        <w:t xml:space="preserve"> </w:t>
      </w:r>
      <w:r w:rsidR="0074173F" w:rsidRPr="009851DD">
        <w:rPr>
          <w:rFonts w:cs="Arial"/>
          <w:sz w:val="20"/>
        </w:rPr>
        <w:t>__</w:t>
      </w:r>
      <w:r w:rsidR="00453AF5" w:rsidRPr="009851DD">
        <w:rPr>
          <w:rFonts w:cs="Arial"/>
          <w:sz w:val="20"/>
        </w:rPr>
        <w:t xml:space="preserve"> </w:t>
      </w:r>
      <w:r w:rsidRPr="009851DD">
        <w:rPr>
          <w:rFonts w:cs="Arial"/>
          <w:sz w:val="20"/>
        </w:rPr>
        <w:t xml:space="preserve">del </w:t>
      </w:r>
      <w:r w:rsidR="0074173F" w:rsidRPr="009851DD">
        <w:rPr>
          <w:rFonts w:cs="Arial"/>
          <w:sz w:val="20"/>
        </w:rPr>
        <w:t>__</w:t>
      </w:r>
      <w:r w:rsidR="00771621" w:rsidRPr="009851DD">
        <w:rPr>
          <w:rFonts w:cs="Arial"/>
          <w:sz w:val="20"/>
        </w:rPr>
        <w:t xml:space="preserve"> de </w:t>
      </w:r>
      <w:r w:rsidR="0074173F" w:rsidRPr="009851DD">
        <w:rPr>
          <w:rFonts w:cs="Arial"/>
          <w:sz w:val="20"/>
        </w:rPr>
        <w:t xml:space="preserve">_____ </w:t>
      </w:r>
      <w:r w:rsidR="00771621" w:rsidRPr="009851DD">
        <w:rPr>
          <w:rFonts w:cs="Arial"/>
          <w:sz w:val="20"/>
        </w:rPr>
        <w:t xml:space="preserve">de </w:t>
      </w:r>
      <w:r w:rsidR="0074173F" w:rsidRPr="009851DD">
        <w:rPr>
          <w:rFonts w:cs="Arial"/>
          <w:sz w:val="20"/>
        </w:rPr>
        <w:t>_____</w:t>
      </w:r>
      <w:r w:rsidR="001043AE" w:rsidRPr="009851DD">
        <w:rPr>
          <w:rFonts w:cs="Arial"/>
          <w:sz w:val="20"/>
        </w:rPr>
        <w:t>,</w:t>
      </w:r>
      <w:r w:rsidR="004272E6" w:rsidRPr="009851DD">
        <w:rPr>
          <w:rFonts w:cs="Arial"/>
          <w:sz w:val="20"/>
        </w:rPr>
        <w:t xml:space="preserve"> </w:t>
      </w:r>
      <w:r w:rsidR="009526A5" w:rsidRPr="009851DD">
        <w:rPr>
          <w:rFonts w:cs="Arial"/>
          <w:sz w:val="20"/>
        </w:rPr>
        <w:t xml:space="preserve">y </w:t>
      </w:r>
      <w:r w:rsidR="004820E7" w:rsidRPr="009851DD">
        <w:rPr>
          <w:rFonts w:cs="Arial"/>
          <w:sz w:val="20"/>
        </w:rPr>
        <w:t xml:space="preserve">conforme </w:t>
      </w:r>
      <w:r w:rsidR="0074173F" w:rsidRPr="009851DD">
        <w:rPr>
          <w:rFonts w:cs="Arial"/>
          <w:sz w:val="20"/>
        </w:rPr>
        <w:t>a la</w:t>
      </w:r>
      <w:r w:rsidR="004820E7" w:rsidRPr="009851DD">
        <w:rPr>
          <w:rFonts w:cs="Arial"/>
          <w:sz w:val="20"/>
        </w:rPr>
        <w:t xml:space="preserve"> </w:t>
      </w:r>
      <w:r w:rsidR="009526A5" w:rsidRPr="009851DD">
        <w:rPr>
          <w:rFonts w:cs="Arial"/>
          <w:sz w:val="20"/>
        </w:rPr>
        <w:t xml:space="preserve">Resolución de Baja de Bienes No. </w:t>
      </w:r>
      <w:r w:rsidR="0074173F" w:rsidRPr="009851DD">
        <w:rPr>
          <w:rFonts w:cs="Arial"/>
          <w:sz w:val="20"/>
        </w:rPr>
        <w:t>. __ del __ de _____ de _____,</w:t>
      </w:r>
      <w:r w:rsidR="009526A5" w:rsidRPr="009851DD">
        <w:rPr>
          <w:rFonts w:cs="Arial"/>
          <w:sz w:val="20"/>
        </w:rPr>
        <w:t xml:space="preserve"> </w:t>
      </w:r>
      <w:r w:rsidR="004820E7" w:rsidRPr="009851DD">
        <w:rPr>
          <w:rFonts w:cs="Arial"/>
          <w:sz w:val="20"/>
        </w:rPr>
        <w:t xml:space="preserve">que establece </w:t>
      </w:r>
      <w:r w:rsidR="00A764FA" w:rsidRPr="009851DD">
        <w:rPr>
          <w:rFonts w:cs="Arial"/>
          <w:sz w:val="20"/>
        </w:rPr>
        <w:t>en el a</w:t>
      </w:r>
      <w:r w:rsidR="004820E7" w:rsidRPr="009851DD">
        <w:rPr>
          <w:rFonts w:cs="Arial"/>
          <w:sz w:val="20"/>
        </w:rPr>
        <w:t xml:space="preserve">rtículo No. </w:t>
      </w:r>
      <w:r w:rsidR="0074173F" w:rsidRPr="009851DD">
        <w:rPr>
          <w:rFonts w:cs="Arial"/>
          <w:sz w:val="20"/>
        </w:rPr>
        <w:t>___</w:t>
      </w:r>
      <w:r w:rsidR="004820E7" w:rsidRPr="009851DD">
        <w:rPr>
          <w:rFonts w:cs="Arial"/>
          <w:sz w:val="20"/>
        </w:rPr>
        <w:t xml:space="preserve"> “</w:t>
      </w:r>
      <w:r w:rsidR="004820E7" w:rsidRPr="009851DD">
        <w:rPr>
          <w:rFonts w:cs="Arial"/>
          <w:i/>
          <w:sz w:val="20"/>
        </w:rPr>
        <w:t xml:space="preserve">realizar la destrucción </w:t>
      </w:r>
      <w:r w:rsidR="00A764FA" w:rsidRPr="009851DD">
        <w:rPr>
          <w:rFonts w:cs="Arial"/>
          <w:i/>
          <w:sz w:val="20"/>
        </w:rPr>
        <w:t>física ….</w:t>
      </w:r>
      <w:r w:rsidR="00A764FA" w:rsidRPr="009851DD">
        <w:rPr>
          <w:rFonts w:cs="Arial"/>
          <w:sz w:val="20"/>
        </w:rPr>
        <w:t>”</w:t>
      </w:r>
      <w:r w:rsidR="00F75009" w:rsidRPr="009851DD">
        <w:rPr>
          <w:rFonts w:cs="Arial"/>
          <w:sz w:val="20"/>
        </w:rPr>
        <w:t>. Conforme a lo anterior, se relacionan lo</w:t>
      </w:r>
      <w:r w:rsidR="0074173F" w:rsidRPr="009851DD">
        <w:rPr>
          <w:rFonts w:cs="Arial"/>
          <w:sz w:val="20"/>
        </w:rPr>
        <w:t>s bienes</w:t>
      </w:r>
      <w:r w:rsidR="00F75009" w:rsidRPr="009851DD">
        <w:rPr>
          <w:rFonts w:cs="Arial"/>
          <w:sz w:val="20"/>
        </w:rPr>
        <w:t xml:space="preserve"> susceptibles de destrucción:</w:t>
      </w:r>
    </w:p>
    <w:p w14:paraId="3B5CCC87" w14:textId="77777777" w:rsidR="00E84D71" w:rsidRPr="009851DD" w:rsidRDefault="00E84D71" w:rsidP="009851DD">
      <w:pPr>
        <w:contextualSpacing/>
        <w:rPr>
          <w:rFonts w:cs="Arial"/>
          <w:sz w:val="20"/>
        </w:rPr>
      </w:pPr>
    </w:p>
    <w:p w14:paraId="721F2F75" w14:textId="77777777" w:rsidR="00C128FE" w:rsidRPr="009851DD" w:rsidRDefault="00C128FE" w:rsidP="009851DD">
      <w:pPr>
        <w:contextualSpacing/>
        <w:rPr>
          <w:rFonts w:cs="Arial"/>
          <w:b/>
          <w:sz w:val="20"/>
        </w:rPr>
      </w:pPr>
      <w:r w:rsidRPr="009851DD">
        <w:rPr>
          <w:rFonts w:cs="Arial"/>
          <w:b/>
          <w:sz w:val="20"/>
        </w:rPr>
        <w:t xml:space="preserve">Tabla No. 1 </w:t>
      </w:r>
      <w:r w:rsidR="005953B0" w:rsidRPr="009851DD">
        <w:rPr>
          <w:rFonts w:cs="Arial"/>
          <w:b/>
          <w:sz w:val="20"/>
        </w:rPr>
        <w:t xml:space="preserve">Bienes </w:t>
      </w:r>
      <w:r w:rsidRPr="009851DD">
        <w:rPr>
          <w:rFonts w:cs="Arial"/>
          <w:b/>
          <w:sz w:val="20"/>
        </w:rPr>
        <w:t xml:space="preserve">de </w:t>
      </w:r>
      <w:r w:rsidR="00F75009" w:rsidRPr="009851DD">
        <w:rPr>
          <w:rFonts w:cs="Arial"/>
          <w:b/>
          <w:sz w:val="20"/>
        </w:rPr>
        <w:t>XXXXXX</w:t>
      </w:r>
    </w:p>
    <w:p w14:paraId="316C823B" w14:textId="77777777" w:rsidR="00C128FE" w:rsidRPr="009851DD" w:rsidRDefault="00C128FE" w:rsidP="009851DD">
      <w:pPr>
        <w:contextualSpacing/>
        <w:rPr>
          <w:rFonts w:cs="Arial"/>
          <w:b/>
          <w:sz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935"/>
        <w:gridCol w:w="2300"/>
      </w:tblGrid>
      <w:tr w:rsidR="00861FB5" w:rsidRPr="009851DD" w14:paraId="2B738737" w14:textId="77777777" w:rsidTr="009851DD">
        <w:trPr>
          <w:trHeight w:val="300"/>
          <w:jc w:val="center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CCEC79" w14:textId="77777777" w:rsidR="00861FB5" w:rsidRPr="009851DD" w:rsidRDefault="00861FB5" w:rsidP="009851DD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No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298AC09" w14:textId="77777777" w:rsidR="00861FB5" w:rsidRPr="009851DD" w:rsidRDefault="00861FB5" w:rsidP="009851DD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DESCRIPCION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0C9317" w14:textId="77777777" w:rsidR="00861FB5" w:rsidRPr="009851DD" w:rsidRDefault="00861FB5" w:rsidP="009851DD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CANTIDAD</w:t>
            </w:r>
          </w:p>
        </w:tc>
      </w:tr>
      <w:tr w:rsidR="00861FB5" w:rsidRPr="009851DD" w14:paraId="2354E2EB" w14:textId="77777777" w:rsidTr="009851DD">
        <w:trPr>
          <w:trHeight w:val="30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2C1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5B50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8E48E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861FB5" w:rsidRPr="009851DD" w14:paraId="5E5FBB8B" w14:textId="77777777" w:rsidTr="009851DD">
        <w:trPr>
          <w:trHeight w:val="30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2837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8D77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8CCA6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861FB5" w:rsidRPr="009851DD" w14:paraId="59D05DE9" w14:textId="77777777" w:rsidTr="009851DD">
        <w:trPr>
          <w:trHeight w:val="30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A907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329BD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1A57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861FB5" w:rsidRPr="009851DD" w14:paraId="4A09FF77" w14:textId="77777777" w:rsidTr="009851DD">
        <w:trPr>
          <w:trHeight w:val="30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9979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8B07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5DBE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861FB5" w:rsidRPr="009851DD" w14:paraId="75D1E003" w14:textId="77777777" w:rsidTr="009851DD">
        <w:trPr>
          <w:trHeight w:val="7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4FF8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D1D5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B238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861FB5" w:rsidRPr="009851DD" w14:paraId="66487CBD" w14:textId="77777777" w:rsidTr="009851DD">
        <w:trPr>
          <w:trHeight w:val="300"/>
          <w:jc w:val="center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2D9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3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76C6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D3649" w14:textId="77777777" w:rsidR="00861FB5" w:rsidRPr="009851DD" w:rsidRDefault="00861FB5" w:rsidP="009851DD">
            <w:pPr>
              <w:jc w:val="left"/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861FB5" w:rsidRPr="009851DD" w14:paraId="7A7958FB" w14:textId="77777777" w:rsidTr="009851DD">
        <w:trPr>
          <w:trHeight w:val="300"/>
          <w:jc w:val="center"/>
        </w:trPr>
        <w:tc>
          <w:tcPr>
            <w:tcW w:w="38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5E656ED" w14:textId="77777777" w:rsidR="00861FB5" w:rsidRPr="009851DD" w:rsidRDefault="00861FB5" w:rsidP="009851DD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TOTAL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70A163AA" w14:textId="77777777" w:rsidR="00861FB5" w:rsidRPr="009851DD" w:rsidRDefault="00861FB5" w:rsidP="009851DD">
            <w:pPr>
              <w:jc w:val="left"/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</w:p>
        </w:tc>
      </w:tr>
    </w:tbl>
    <w:p w14:paraId="1C578880" w14:textId="77777777" w:rsidR="00C128FE" w:rsidRPr="009851DD" w:rsidRDefault="00C128FE" w:rsidP="009851DD">
      <w:pPr>
        <w:contextualSpacing/>
        <w:rPr>
          <w:rFonts w:cs="Arial"/>
          <w:b/>
          <w:sz w:val="20"/>
        </w:rPr>
      </w:pPr>
    </w:p>
    <w:p w14:paraId="651C5EF4" w14:textId="77777777" w:rsidR="00C128FE" w:rsidRPr="009851DD" w:rsidRDefault="0040352A" w:rsidP="009851DD">
      <w:pPr>
        <w:contextualSpacing/>
        <w:rPr>
          <w:rFonts w:cs="Arial"/>
          <w:sz w:val="20"/>
        </w:rPr>
      </w:pPr>
      <w:r w:rsidRPr="009851DD">
        <w:rPr>
          <w:rFonts w:cs="Arial"/>
          <w:sz w:val="20"/>
        </w:rPr>
        <w:t xml:space="preserve">Lo anterior destrucción física de </w:t>
      </w:r>
      <w:r w:rsidR="00861FB5" w:rsidRPr="009851DD">
        <w:rPr>
          <w:rFonts w:cs="Arial"/>
          <w:sz w:val="20"/>
        </w:rPr>
        <w:t>los bienes</w:t>
      </w:r>
      <w:r w:rsidR="00C6499E" w:rsidRPr="009851DD">
        <w:rPr>
          <w:rFonts w:cs="Arial"/>
          <w:sz w:val="20"/>
        </w:rPr>
        <w:t xml:space="preserve"> </w:t>
      </w:r>
      <w:r w:rsidR="00C128FE" w:rsidRPr="009851DD">
        <w:rPr>
          <w:rFonts w:cs="Arial"/>
          <w:sz w:val="20"/>
        </w:rPr>
        <w:t>se realiza conforme al Procedimiento de Baja de Bienes</w:t>
      </w:r>
      <w:r w:rsidR="005C4FCA" w:rsidRPr="009851DD">
        <w:rPr>
          <w:rFonts w:cs="Arial"/>
          <w:sz w:val="20"/>
        </w:rPr>
        <w:t xml:space="preserve"> </w:t>
      </w:r>
      <w:r w:rsidR="00097384" w:rsidRPr="009851DD">
        <w:rPr>
          <w:rFonts w:cs="Arial"/>
          <w:sz w:val="20"/>
        </w:rPr>
        <w:t>y</w:t>
      </w:r>
      <w:r w:rsidR="00C128FE" w:rsidRPr="009851DD">
        <w:rPr>
          <w:rFonts w:cs="Arial"/>
          <w:sz w:val="20"/>
        </w:rPr>
        <w:t xml:space="preserve"> en cumplimiento a las disposiciones legales vigentes. Finalmente, una vez realizada la destrucción física de estos elementos, se realizará la entrega de los</w:t>
      </w:r>
      <w:r w:rsidR="005953B0" w:rsidRPr="009851DD">
        <w:rPr>
          <w:rFonts w:cs="Arial"/>
          <w:sz w:val="20"/>
        </w:rPr>
        <w:t xml:space="preserve"> bienes</w:t>
      </w:r>
      <w:r w:rsidR="000333F9" w:rsidRPr="009851DD">
        <w:rPr>
          <w:rFonts w:cs="Arial"/>
          <w:sz w:val="20"/>
        </w:rPr>
        <w:t xml:space="preserve"> de </w:t>
      </w:r>
      <w:r w:rsidR="00861FB5" w:rsidRPr="009851DD">
        <w:rPr>
          <w:rFonts w:cs="Arial"/>
          <w:sz w:val="20"/>
        </w:rPr>
        <w:t xml:space="preserve">___ </w:t>
      </w:r>
      <w:r w:rsidR="00C128FE" w:rsidRPr="009851DD">
        <w:rPr>
          <w:rFonts w:cs="Arial"/>
          <w:sz w:val="20"/>
        </w:rPr>
        <w:t xml:space="preserve">al </w:t>
      </w:r>
      <w:r w:rsidR="009851DD">
        <w:rPr>
          <w:rFonts w:cs="Arial"/>
          <w:sz w:val="20"/>
        </w:rPr>
        <w:t xml:space="preserve">proceso de Gestión Administrativa, subproceso Gestión de Inventarios </w:t>
      </w:r>
      <w:r w:rsidR="00C128FE" w:rsidRPr="009851DD">
        <w:rPr>
          <w:rFonts w:cs="Arial"/>
          <w:sz w:val="20"/>
        </w:rPr>
        <w:t xml:space="preserve">para disposición final. </w:t>
      </w:r>
    </w:p>
    <w:p w14:paraId="0C73A949" w14:textId="77777777" w:rsidR="00402DB2" w:rsidRPr="009851DD" w:rsidRDefault="00402DB2" w:rsidP="009851DD">
      <w:pPr>
        <w:pStyle w:val="Textoindependiente"/>
        <w:spacing w:line="240" w:lineRule="auto"/>
        <w:rPr>
          <w:rFonts w:cs="Arial"/>
          <w:sz w:val="20"/>
        </w:rPr>
      </w:pPr>
    </w:p>
    <w:p w14:paraId="4C32058C" w14:textId="77777777" w:rsidR="00C128FE" w:rsidRPr="009851DD" w:rsidRDefault="00C128FE" w:rsidP="009851DD">
      <w:pPr>
        <w:spacing w:line="360" w:lineRule="auto"/>
        <w:rPr>
          <w:rFonts w:cs="Arial"/>
          <w:sz w:val="20"/>
          <w:lang w:val="es-MX"/>
        </w:rPr>
      </w:pPr>
      <w:r w:rsidRPr="009851DD">
        <w:rPr>
          <w:rFonts w:cs="Arial"/>
          <w:sz w:val="20"/>
        </w:rPr>
        <w:t>Siendo las</w:t>
      </w:r>
      <w:r w:rsidR="000333F9" w:rsidRPr="009851DD">
        <w:rPr>
          <w:rFonts w:cs="Arial"/>
          <w:sz w:val="20"/>
        </w:rPr>
        <w:t xml:space="preserve"> </w:t>
      </w:r>
      <w:r w:rsidR="00861FB5" w:rsidRPr="009851DD">
        <w:rPr>
          <w:rFonts w:cs="Arial"/>
          <w:sz w:val="20"/>
        </w:rPr>
        <w:t>____</w:t>
      </w:r>
      <w:r w:rsidRPr="009851DD">
        <w:rPr>
          <w:rFonts w:cs="Arial"/>
          <w:sz w:val="20"/>
        </w:rPr>
        <w:t xml:space="preserve"> se firma la presente acta en señal de conformidad.</w:t>
      </w:r>
    </w:p>
    <w:p w14:paraId="360BB642" w14:textId="77777777" w:rsidR="00C128FE" w:rsidRPr="009851DD" w:rsidRDefault="00C128FE" w:rsidP="009851DD">
      <w:pPr>
        <w:rPr>
          <w:rFonts w:cs="Arial"/>
          <w:sz w:val="20"/>
          <w:lang w:val="es-MX"/>
        </w:rPr>
      </w:pPr>
    </w:p>
    <w:p w14:paraId="7A5BD91D" w14:textId="77777777" w:rsidR="002351E1" w:rsidRPr="009851DD" w:rsidRDefault="002351E1" w:rsidP="009851DD">
      <w:pPr>
        <w:rPr>
          <w:rFonts w:cs="Arial"/>
          <w:sz w:val="20"/>
          <w:lang w:val="es-MX"/>
        </w:rPr>
      </w:pPr>
    </w:p>
    <w:p w14:paraId="30A53741" w14:textId="77777777" w:rsidR="009E4BD4" w:rsidRPr="009851DD" w:rsidRDefault="009E4BD4" w:rsidP="009851DD">
      <w:pPr>
        <w:rPr>
          <w:rFonts w:cs="Arial"/>
          <w:sz w:val="20"/>
          <w:lang w:val="es-MX"/>
        </w:rPr>
      </w:pPr>
    </w:p>
    <w:p w14:paraId="4D458D0F" w14:textId="77777777" w:rsidR="005754DC" w:rsidRPr="009851DD" w:rsidRDefault="00C128FE" w:rsidP="009851DD">
      <w:pPr>
        <w:rPr>
          <w:rFonts w:cs="Arial"/>
          <w:sz w:val="20"/>
          <w:lang w:val="es-MX"/>
        </w:rPr>
      </w:pPr>
      <w:r w:rsidRPr="009851DD">
        <w:rPr>
          <w:rFonts w:cs="Arial"/>
          <w:sz w:val="20"/>
          <w:lang w:val="es-MX"/>
        </w:rPr>
        <w:t>_</w:t>
      </w:r>
      <w:r w:rsidR="009E4BD4" w:rsidRPr="009851DD">
        <w:rPr>
          <w:rFonts w:cs="Arial"/>
          <w:sz w:val="20"/>
          <w:lang w:val="es-MX"/>
        </w:rPr>
        <w:t xml:space="preserve">___________________________   </w:t>
      </w:r>
      <w:r w:rsidRPr="009851DD">
        <w:rPr>
          <w:rFonts w:cs="Arial"/>
          <w:sz w:val="20"/>
          <w:lang w:val="es-MX"/>
        </w:rPr>
        <w:tab/>
        <w:t xml:space="preserve">                </w:t>
      </w:r>
      <w:r w:rsidR="009E4BD4" w:rsidRPr="009851DD">
        <w:rPr>
          <w:rFonts w:cs="Arial"/>
          <w:sz w:val="20"/>
          <w:lang w:val="es-MX"/>
        </w:rPr>
        <w:t xml:space="preserve">      </w:t>
      </w:r>
      <w:r w:rsidRPr="009851DD">
        <w:rPr>
          <w:rFonts w:cs="Arial"/>
          <w:sz w:val="20"/>
          <w:lang w:val="es-MX"/>
        </w:rPr>
        <w:t>_______________________________</w:t>
      </w:r>
    </w:p>
    <w:p w14:paraId="00414721" w14:textId="77777777" w:rsidR="005754DC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Firma:</w:t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Firma:</w:t>
      </w:r>
    </w:p>
    <w:p w14:paraId="635265D3" w14:textId="77777777" w:rsidR="00C128FE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Nombre:</w:t>
      </w:r>
      <w:r w:rsidR="00C128FE" w:rsidRPr="009851DD">
        <w:rPr>
          <w:rFonts w:cs="Arial"/>
          <w:sz w:val="20"/>
          <w:vertAlign w:val="subscript"/>
          <w:lang w:val="es-MX"/>
        </w:rPr>
        <w:tab/>
      </w:r>
      <w:r w:rsidR="00C128FE" w:rsidRPr="009851DD">
        <w:rPr>
          <w:rFonts w:cs="Arial"/>
          <w:sz w:val="20"/>
          <w:vertAlign w:val="subscript"/>
          <w:lang w:val="es-MX"/>
        </w:rPr>
        <w:tab/>
      </w:r>
      <w:r w:rsidR="00C128FE" w:rsidRPr="009851DD">
        <w:rPr>
          <w:rFonts w:cs="Arial"/>
          <w:sz w:val="20"/>
          <w:vertAlign w:val="subscript"/>
          <w:lang w:val="es-MX"/>
        </w:rPr>
        <w:tab/>
      </w:r>
      <w:r w:rsidR="00C128FE"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Nombre:</w:t>
      </w:r>
    </w:p>
    <w:p w14:paraId="6B192944" w14:textId="77777777" w:rsidR="00C128FE" w:rsidRPr="009851DD" w:rsidRDefault="005754DC" w:rsidP="009851DD">
      <w:pPr>
        <w:rPr>
          <w:rFonts w:cs="Arial"/>
          <w:strike/>
          <w:color w:val="FF0000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Cargo:</w:t>
      </w:r>
      <w:r w:rsidR="00861576" w:rsidRPr="009851DD">
        <w:rPr>
          <w:rFonts w:cs="Arial"/>
          <w:sz w:val="20"/>
          <w:vertAlign w:val="subscript"/>
          <w:lang w:val="es-MX"/>
        </w:rPr>
        <w:t xml:space="preserve"> Delegado Oficina de Control Interno</w:t>
      </w:r>
      <w:r w:rsidR="00C128FE" w:rsidRPr="009851DD">
        <w:rPr>
          <w:rFonts w:cs="Arial"/>
          <w:sz w:val="20"/>
          <w:vertAlign w:val="subscript"/>
          <w:lang w:val="es-MX"/>
        </w:rPr>
        <w:tab/>
      </w:r>
      <w:r w:rsidR="00C128FE"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Cargo:</w:t>
      </w:r>
      <w:r w:rsidR="00861576" w:rsidRPr="009851DD">
        <w:rPr>
          <w:rFonts w:cs="Arial"/>
          <w:sz w:val="20"/>
          <w:vertAlign w:val="subscript"/>
          <w:lang w:val="es-MX"/>
        </w:rPr>
        <w:t xml:space="preserve"> Profesional U. Encargado Almacén</w:t>
      </w:r>
    </w:p>
    <w:p w14:paraId="3F510738" w14:textId="77777777" w:rsidR="00C128FE" w:rsidRPr="009851DD" w:rsidRDefault="00C128FE" w:rsidP="009851DD">
      <w:pPr>
        <w:tabs>
          <w:tab w:val="left" w:pos="1715"/>
        </w:tabs>
        <w:rPr>
          <w:rFonts w:cs="Arial"/>
          <w:sz w:val="20"/>
          <w:vertAlign w:val="subscript"/>
          <w:lang w:val="es-MX"/>
        </w:rPr>
      </w:pPr>
    </w:p>
    <w:p w14:paraId="228ED061" w14:textId="77777777" w:rsidR="00C128FE" w:rsidRPr="009851DD" w:rsidRDefault="00C128FE" w:rsidP="009851DD">
      <w:pPr>
        <w:tabs>
          <w:tab w:val="left" w:pos="1715"/>
        </w:tabs>
        <w:rPr>
          <w:rFonts w:cs="Arial"/>
          <w:sz w:val="20"/>
          <w:vertAlign w:val="subscript"/>
          <w:lang w:val="es-MX"/>
        </w:rPr>
      </w:pPr>
    </w:p>
    <w:p w14:paraId="5BDCD554" w14:textId="77777777" w:rsidR="005754DC" w:rsidRPr="009851DD" w:rsidRDefault="005754DC" w:rsidP="009851DD">
      <w:pPr>
        <w:rPr>
          <w:rFonts w:cs="Arial"/>
          <w:sz w:val="20"/>
          <w:lang w:val="es-MX"/>
        </w:rPr>
      </w:pPr>
    </w:p>
    <w:p w14:paraId="41F0EB48" w14:textId="77777777" w:rsidR="005754DC" w:rsidRPr="009851DD" w:rsidRDefault="005754DC" w:rsidP="009851DD">
      <w:pPr>
        <w:rPr>
          <w:rFonts w:cs="Arial"/>
          <w:sz w:val="20"/>
          <w:lang w:val="es-MX"/>
        </w:rPr>
      </w:pPr>
      <w:r w:rsidRPr="009851DD">
        <w:rPr>
          <w:rFonts w:cs="Arial"/>
          <w:sz w:val="20"/>
          <w:lang w:val="es-MX"/>
        </w:rPr>
        <w:t xml:space="preserve">____________________________   </w:t>
      </w:r>
      <w:r w:rsidRPr="009851DD">
        <w:rPr>
          <w:rFonts w:cs="Arial"/>
          <w:sz w:val="20"/>
          <w:lang w:val="es-MX"/>
        </w:rPr>
        <w:tab/>
        <w:t xml:space="preserve">                      _______________________________</w:t>
      </w:r>
    </w:p>
    <w:p w14:paraId="527EF4FC" w14:textId="77777777" w:rsidR="005754DC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Firma:</w:t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Firma:</w:t>
      </w:r>
    </w:p>
    <w:p w14:paraId="6B893A7D" w14:textId="77777777" w:rsidR="005754DC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Nombre:</w:t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Nombre:</w:t>
      </w:r>
    </w:p>
    <w:p w14:paraId="0A95D08A" w14:textId="77777777" w:rsidR="005754DC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Cargo:</w:t>
      </w:r>
      <w:r w:rsidR="005953B0" w:rsidRPr="009851DD">
        <w:rPr>
          <w:rFonts w:cs="Arial"/>
          <w:sz w:val="20"/>
          <w:vertAlign w:val="subscript"/>
          <w:lang w:val="es-MX"/>
        </w:rPr>
        <w:tab/>
      </w:r>
      <w:r w:rsidR="005953B0" w:rsidRPr="009851DD">
        <w:rPr>
          <w:rFonts w:cs="Arial"/>
          <w:sz w:val="20"/>
          <w:vertAlign w:val="subscript"/>
          <w:lang w:val="es-MX"/>
        </w:rPr>
        <w:tab/>
      </w:r>
      <w:r w:rsidR="005953B0" w:rsidRPr="009851DD">
        <w:rPr>
          <w:rFonts w:cs="Arial"/>
          <w:sz w:val="20"/>
          <w:vertAlign w:val="subscript"/>
          <w:lang w:val="es-MX"/>
        </w:rPr>
        <w:tab/>
      </w:r>
      <w:r w:rsidR="005953B0"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="00861576" w:rsidRPr="009851DD">
        <w:rPr>
          <w:rFonts w:cs="Arial"/>
          <w:sz w:val="20"/>
          <w:vertAlign w:val="subscript"/>
          <w:lang w:val="es-MX"/>
        </w:rPr>
        <w:tab/>
      </w:r>
      <w:r w:rsidR="00861576"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>Cargo:</w:t>
      </w:r>
      <w:r w:rsidR="00861576" w:rsidRPr="009851DD">
        <w:rPr>
          <w:rFonts w:cs="Arial"/>
          <w:sz w:val="20"/>
          <w:vertAlign w:val="subscript"/>
          <w:lang w:val="es-MX"/>
        </w:rPr>
        <w:t xml:space="preserve"> </w:t>
      </w:r>
    </w:p>
    <w:p w14:paraId="306DECD0" w14:textId="77777777" w:rsidR="005754DC" w:rsidRPr="009851DD" w:rsidRDefault="005754DC" w:rsidP="009851DD">
      <w:pPr>
        <w:tabs>
          <w:tab w:val="left" w:pos="1715"/>
        </w:tabs>
        <w:rPr>
          <w:rFonts w:cs="Arial"/>
          <w:sz w:val="20"/>
          <w:vertAlign w:val="subscript"/>
          <w:lang w:val="es-MX"/>
        </w:rPr>
      </w:pPr>
    </w:p>
    <w:p w14:paraId="0422C7A0" w14:textId="77777777" w:rsidR="005754DC" w:rsidRPr="009851DD" w:rsidRDefault="005754DC" w:rsidP="009851DD">
      <w:pPr>
        <w:rPr>
          <w:rFonts w:cs="Arial"/>
          <w:sz w:val="20"/>
          <w:lang w:val="es-MX"/>
        </w:rPr>
      </w:pPr>
    </w:p>
    <w:p w14:paraId="4550F35B" w14:textId="77777777" w:rsidR="005754DC" w:rsidRPr="009851DD" w:rsidRDefault="005754DC" w:rsidP="009851DD">
      <w:pPr>
        <w:rPr>
          <w:rFonts w:cs="Arial"/>
          <w:sz w:val="20"/>
          <w:lang w:val="es-MX"/>
        </w:rPr>
      </w:pPr>
      <w:r w:rsidRPr="009851DD">
        <w:rPr>
          <w:rFonts w:cs="Arial"/>
          <w:sz w:val="20"/>
          <w:lang w:val="es-MX"/>
        </w:rPr>
        <w:t xml:space="preserve">____________________________   </w:t>
      </w:r>
      <w:r w:rsidRPr="009851DD">
        <w:rPr>
          <w:rFonts w:cs="Arial"/>
          <w:sz w:val="20"/>
          <w:lang w:val="es-MX"/>
        </w:rPr>
        <w:tab/>
        <w:t xml:space="preserve">                      _______________________________</w:t>
      </w:r>
    </w:p>
    <w:p w14:paraId="4D94C6AB" w14:textId="77777777" w:rsidR="005754DC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Firma:</w:t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Firma:</w:t>
      </w:r>
    </w:p>
    <w:p w14:paraId="5F967B71" w14:textId="77777777" w:rsidR="005754DC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Nombre:</w:t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Nombre:</w:t>
      </w:r>
    </w:p>
    <w:p w14:paraId="2B0A786A" w14:textId="77777777" w:rsidR="005754DC" w:rsidRPr="009851DD" w:rsidRDefault="005754DC" w:rsidP="009851DD">
      <w:pPr>
        <w:rPr>
          <w:rFonts w:cs="Arial"/>
          <w:sz w:val="20"/>
          <w:vertAlign w:val="subscript"/>
          <w:lang w:val="es-MX"/>
        </w:rPr>
      </w:pPr>
      <w:r w:rsidRPr="009851DD">
        <w:rPr>
          <w:rFonts w:cs="Arial"/>
          <w:sz w:val="20"/>
          <w:vertAlign w:val="subscript"/>
          <w:lang w:val="es-MX"/>
        </w:rPr>
        <w:t>Cargo:</w:t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</w:r>
      <w:r w:rsidRPr="009851DD">
        <w:rPr>
          <w:rFonts w:cs="Arial"/>
          <w:sz w:val="20"/>
          <w:vertAlign w:val="subscript"/>
          <w:lang w:val="es-MX"/>
        </w:rPr>
        <w:tab/>
        <w:t>Cargo:</w:t>
      </w:r>
    </w:p>
    <w:p w14:paraId="4BBA5698" w14:textId="77777777" w:rsidR="00C6499E" w:rsidRPr="009851DD" w:rsidRDefault="00C6499E" w:rsidP="009851DD">
      <w:pPr>
        <w:rPr>
          <w:rFonts w:cs="Arial"/>
          <w:b/>
          <w:sz w:val="20"/>
        </w:rPr>
      </w:pPr>
    </w:p>
    <w:p w14:paraId="4698E820" w14:textId="77777777" w:rsidR="006C21D2" w:rsidRPr="009851DD" w:rsidRDefault="006C21D2" w:rsidP="009851DD">
      <w:pPr>
        <w:rPr>
          <w:rFonts w:cs="Arial"/>
          <w:b/>
          <w:sz w:val="20"/>
        </w:rPr>
      </w:pPr>
    </w:p>
    <w:p w14:paraId="730DE478" w14:textId="77777777" w:rsidR="002E25F3" w:rsidRPr="009851DD" w:rsidRDefault="00296AA1" w:rsidP="001A1F7F">
      <w:pPr>
        <w:jc w:val="center"/>
        <w:rPr>
          <w:rFonts w:cs="Arial"/>
          <w:b/>
          <w:sz w:val="20"/>
        </w:rPr>
      </w:pPr>
      <w:r w:rsidRPr="009851DD">
        <w:rPr>
          <w:rFonts w:cs="Arial"/>
          <w:b/>
          <w:sz w:val="20"/>
        </w:rPr>
        <w:lastRenderedPageBreak/>
        <w:t>ANEXO No. 1</w:t>
      </w:r>
    </w:p>
    <w:p w14:paraId="7702CF6B" w14:textId="77777777" w:rsidR="00296AA1" w:rsidRPr="009851DD" w:rsidRDefault="00296AA1" w:rsidP="009851DD">
      <w:pPr>
        <w:rPr>
          <w:rFonts w:cs="Arial"/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1368"/>
        <w:gridCol w:w="3784"/>
        <w:gridCol w:w="1734"/>
        <w:gridCol w:w="2234"/>
      </w:tblGrid>
      <w:tr w:rsidR="00416772" w:rsidRPr="009851DD" w14:paraId="48F38F73" w14:textId="77777777" w:rsidTr="009851DD">
        <w:trPr>
          <w:cantSplit/>
          <w:trHeight w:val="300"/>
          <w:tblHeader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DC3794" w14:textId="77777777" w:rsidR="00416772" w:rsidRPr="009851DD" w:rsidRDefault="00416772" w:rsidP="009851DD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 xml:space="preserve">No.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4CFE69" w14:textId="77777777" w:rsidR="00416772" w:rsidRPr="009851DD" w:rsidRDefault="00416772" w:rsidP="009851DD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PLACA</w:t>
            </w: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CC8CD38" w14:textId="77777777" w:rsidR="00416772" w:rsidRPr="009851DD" w:rsidRDefault="00416772" w:rsidP="009851DD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DESCRIPCION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E75DDB2" w14:textId="77777777" w:rsidR="00416772" w:rsidRPr="009851DD" w:rsidRDefault="00416772" w:rsidP="009851DD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ESTADO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C6D559" w14:textId="77777777" w:rsidR="00416772" w:rsidRPr="009851DD" w:rsidRDefault="00416772" w:rsidP="009851DD">
            <w:pPr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b/>
                <w:bCs/>
                <w:color w:val="000000"/>
                <w:sz w:val="20"/>
                <w:lang w:val="es-CO" w:eastAsia="es-CO"/>
              </w:rPr>
              <w:t>RESOLUCIÓN</w:t>
            </w:r>
          </w:p>
        </w:tc>
      </w:tr>
      <w:tr w:rsidR="00416772" w:rsidRPr="009851DD" w14:paraId="1E8EB211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F9A2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80F0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3CCB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32E21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A7E5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00EC24E4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0A7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FF5A3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486E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A721D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8752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2D166152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8F8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407F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3E00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95520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37F45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2C815F50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45CE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C075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336C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BE3B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AFD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079672A7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4AC3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B1EB6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2056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2C3A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949F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1DF5C273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30CF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3B42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2673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7CA98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E144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0BF4BA99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79F6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B773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A6B9B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CEF4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668F1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0BFEEF21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3947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D2D64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0B93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F3B9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DA93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44F4F726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8188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0F42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0A13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7676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6B80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  <w:tr w:rsidR="00416772" w:rsidRPr="009851DD" w14:paraId="484AFA18" w14:textId="77777777" w:rsidTr="009851DD">
        <w:trPr>
          <w:trHeight w:val="300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4AFE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  <w:r w:rsidRPr="009851DD">
              <w:rPr>
                <w:rFonts w:cs="Arial"/>
                <w:color w:val="000000"/>
                <w:sz w:val="20"/>
                <w:lang w:val="es-CO" w:eastAsia="es-CO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B21C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D314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AB0A9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809C1" w14:textId="77777777" w:rsidR="00416772" w:rsidRPr="009851DD" w:rsidRDefault="00416772" w:rsidP="009851DD">
            <w:pPr>
              <w:rPr>
                <w:rFonts w:cs="Arial"/>
                <w:color w:val="000000"/>
                <w:sz w:val="20"/>
                <w:lang w:val="es-CO" w:eastAsia="es-CO"/>
              </w:rPr>
            </w:pPr>
          </w:p>
        </w:tc>
      </w:tr>
    </w:tbl>
    <w:p w14:paraId="7F694168" w14:textId="77777777" w:rsidR="00416772" w:rsidRPr="009851DD" w:rsidRDefault="00416772" w:rsidP="009851DD">
      <w:pPr>
        <w:rPr>
          <w:rFonts w:cs="Arial"/>
          <w:sz w:val="20"/>
        </w:rPr>
      </w:pPr>
    </w:p>
    <w:p w14:paraId="03FF390F" w14:textId="77777777" w:rsidR="00416772" w:rsidRPr="009851DD" w:rsidRDefault="00416772" w:rsidP="009851DD">
      <w:pPr>
        <w:rPr>
          <w:rFonts w:cs="Arial"/>
          <w:sz w:val="20"/>
        </w:rPr>
      </w:pPr>
    </w:p>
    <w:p w14:paraId="713C94BE" w14:textId="77777777" w:rsidR="00416772" w:rsidRPr="009851DD" w:rsidRDefault="00416772" w:rsidP="009851DD">
      <w:pPr>
        <w:rPr>
          <w:rFonts w:cs="Arial"/>
          <w:sz w:val="20"/>
        </w:rPr>
      </w:pPr>
    </w:p>
    <w:p w14:paraId="3C2321E1" w14:textId="77777777" w:rsidR="00416772" w:rsidRPr="009851DD" w:rsidRDefault="00416772" w:rsidP="009851DD">
      <w:pPr>
        <w:rPr>
          <w:rFonts w:cs="Arial"/>
          <w:sz w:val="20"/>
        </w:rPr>
      </w:pPr>
    </w:p>
    <w:p w14:paraId="2AD77B19" w14:textId="77777777" w:rsidR="00416772" w:rsidRPr="009851DD" w:rsidRDefault="00416772" w:rsidP="009851DD">
      <w:pPr>
        <w:rPr>
          <w:rFonts w:cs="Arial"/>
          <w:sz w:val="20"/>
        </w:rPr>
      </w:pPr>
    </w:p>
    <w:p w14:paraId="279A3710" w14:textId="77777777" w:rsidR="00416772" w:rsidRPr="009851DD" w:rsidRDefault="00416772" w:rsidP="009851DD">
      <w:pPr>
        <w:rPr>
          <w:rFonts w:cs="Arial"/>
          <w:sz w:val="20"/>
        </w:rPr>
      </w:pPr>
    </w:p>
    <w:p w14:paraId="623F3781" w14:textId="77777777" w:rsidR="00416772" w:rsidRPr="009851DD" w:rsidRDefault="00416772" w:rsidP="009851DD">
      <w:pPr>
        <w:rPr>
          <w:rFonts w:cs="Arial"/>
          <w:sz w:val="20"/>
        </w:rPr>
      </w:pPr>
    </w:p>
    <w:p w14:paraId="2E412FC6" w14:textId="77777777" w:rsidR="00416772" w:rsidRPr="009851DD" w:rsidRDefault="00416772" w:rsidP="009851DD">
      <w:pPr>
        <w:rPr>
          <w:rFonts w:cs="Arial"/>
          <w:sz w:val="20"/>
        </w:rPr>
      </w:pPr>
    </w:p>
    <w:p w14:paraId="15D28597" w14:textId="77777777" w:rsidR="00416772" w:rsidRPr="009851DD" w:rsidRDefault="00416772" w:rsidP="009851DD">
      <w:pPr>
        <w:rPr>
          <w:rFonts w:cs="Arial"/>
          <w:sz w:val="20"/>
        </w:rPr>
      </w:pPr>
    </w:p>
    <w:p w14:paraId="485BB058" w14:textId="77777777" w:rsidR="00416772" w:rsidRPr="009851DD" w:rsidRDefault="00416772" w:rsidP="009851DD">
      <w:pPr>
        <w:rPr>
          <w:rFonts w:cs="Arial"/>
          <w:sz w:val="20"/>
        </w:rPr>
      </w:pPr>
    </w:p>
    <w:p w14:paraId="00890C8B" w14:textId="77777777" w:rsidR="00416772" w:rsidRPr="009851DD" w:rsidRDefault="00416772" w:rsidP="009851DD">
      <w:pPr>
        <w:rPr>
          <w:rFonts w:cs="Arial"/>
          <w:sz w:val="20"/>
        </w:rPr>
      </w:pPr>
    </w:p>
    <w:p w14:paraId="24B2EB8B" w14:textId="77777777" w:rsidR="00416772" w:rsidRPr="009851DD" w:rsidRDefault="00416772" w:rsidP="009851DD">
      <w:pPr>
        <w:rPr>
          <w:rFonts w:cs="Arial"/>
          <w:sz w:val="20"/>
        </w:rPr>
      </w:pPr>
    </w:p>
    <w:p w14:paraId="7F02EC11" w14:textId="77777777" w:rsidR="00416772" w:rsidRPr="009851DD" w:rsidRDefault="00416772" w:rsidP="009851DD">
      <w:pPr>
        <w:rPr>
          <w:rFonts w:cs="Arial"/>
          <w:sz w:val="20"/>
        </w:rPr>
      </w:pPr>
    </w:p>
    <w:p w14:paraId="2E2732D6" w14:textId="77777777" w:rsidR="00416772" w:rsidRPr="009851DD" w:rsidRDefault="00416772" w:rsidP="009851DD">
      <w:pPr>
        <w:rPr>
          <w:rFonts w:cs="Arial"/>
          <w:sz w:val="20"/>
        </w:rPr>
      </w:pPr>
    </w:p>
    <w:p w14:paraId="30D61821" w14:textId="77777777" w:rsidR="00416772" w:rsidRPr="009851DD" w:rsidRDefault="00416772" w:rsidP="009851DD">
      <w:pPr>
        <w:rPr>
          <w:rFonts w:cs="Arial"/>
          <w:sz w:val="20"/>
        </w:rPr>
      </w:pPr>
    </w:p>
    <w:p w14:paraId="20688268" w14:textId="77777777" w:rsidR="00416772" w:rsidRPr="009851DD" w:rsidRDefault="00416772" w:rsidP="009851DD">
      <w:pPr>
        <w:rPr>
          <w:rFonts w:cs="Arial"/>
          <w:sz w:val="20"/>
        </w:rPr>
      </w:pPr>
    </w:p>
    <w:p w14:paraId="645F9025" w14:textId="77777777" w:rsidR="00416772" w:rsidRPr="009851DD" w:rsidRDefault="00416772" w:rsidP="009851DD">
      <w:pPr>
        <w:rPr>
          <w:rFonts w:cs="Arial"/>
          <w:sz w:val="20"/>
        </w:rPr>
      </w:pPr>
    </w:p>
    <w:p w14:paraId="4129B668" w14:textId="77777777" w:rsidR="00416772" w:rsidRPr="009851DD" w:rsidRDefault="00416772" w:rsidP="009851DD">
      <w:pPr>
        <w:rPr>
          <w:rFonts w:cs="Arial"/>
          <w:sz w:val="20"/>
        </w:rPr>
      </w:pPr>
    </w:p>
    <w:p w14:paraId="78477AE3" w14:textId="77777777" w:rsidR="00416772" w:rsidRPr="009851DD" w:rsidRDefault="00416772" w:rsidP="009851DD">
      <w:pPr>
        <w:rPr>
          <w:rFonts w:cs="Arial"/>
          <w:sz w:val="20"/>
        </w:rPr>
      </w:pPr>
    </w:p>
    <w:p w14:paraId="69423EC3" w14:textId="77777777" w:rsidR="00416772" w:rsidRPr="009851DD" w:rsidRDefault="00416772" w:rsidP="009851DD">
      <w:pPr>
        <w:rPr>
          <w:rFonts w:cs="Arial"/>
          <w:sz w:val="20"/>
        </w:rPr>
      </w:pPr>
    </w:p>
    <w:p w14:paraId="2D6EB90D" w14:textId="77777777" w:rsidR="00416772" w:rsidRPr="009851DD" w:rsidRDefault="00416772" w:rsidP="009851DD">
      <w:pPr>
        <w:rPr>
          <w:rFonts w:cs="Arial"/>
          <w:sz w:val="20"/>
        </w:rPr>
      </w:pPr>
    </w:p>
    <w:p w14:paraId="0BBDE504" w14:textId="77777777" w:rsidR="00416772" w:rsidRPr="009851DD" w:rsidRDefault="00416772" w:rsidP="009851DD">
      <w:pPr>
        <w:rPr>
          <w:rFonts w:cs="Arial"/>
          <w:sz w:val="20"/>
        </w:rPr>
      </w:pPr>
    </w:p>
    <w:sectPr w:rsidR="00416772" w:rsidRPr="009851DD" w:rsidSect="001A1F7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2" w:h="15842" w:code="1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1E48" w14:textId="77777777" w:rsidR="00E75AA4" w:rsidRDefault="00E75AA4" w:rsidP="0026269F">
      <w:r>
        <w:separator/>
      </w:r>
    </w:p>
  </w:endnote>
  <w:endnote w:type="continuationSeparator" w:id="0">
    <w:p w14:paraId="4B9119FB" w14:textId="77777777" w:rsidR="00E75AA4" w:rsidRDefault="00E75AA4" w:rsidP="0026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6755C" w14:textId="7EDF45FF" w:rsidR="006C21D2" w:rsidRPr="001A1F7F" w:rsidRDefault="001A1F7F" w:rsidP="001A1F7F">
    <w:pPr>
      <w:tabs>
        <w:tab w:val="center" w:pos="4550"/>
        <w:tab w:val="left" w:pos="5818"/>
        <w:tab w:val="right" w:pos="9712"/>
      </w:tabs>
      <w:ind w:right="260"/>
      <w:rPr>
        <w:rFonts w:cs="Arial"/>
        <w:iCs/>
        <w:sz w:val="14"/>
        <w:szCs w:val="14"/>
      </w:rPr>
    </w:pPr>
    <w:r w:rsidRPr="001A1F7F">
      <w:rPr>
        <w:rFonts w:cs="Arial"/>
        <w:iCs/>
        <w:sz w:val="14"/>
        <w:szCs w:val="14"/>
      </w:rPr>
      <w:t xml:space="preserve">Página </w:t>
    </w:r>
    <w:r w:rsidRPr="001A1F7F">
      <w:rPr>
        <w:rFonts w:cs="Arial"/>
        <w:iCs/>
        <w:sz w:val="14"/>
        <w:szCs w:val="14"/>
      </w:rPr>
      <w:fldChar w:fldCharType="begin"/>
    </w:r>
    <w:r w:rsidRPr="001A1F7F">
      <w:rPr>
        <w:rFonts w:cs="Arial"/>
        <w:iCs/>
        <w:sz w:val="14"/>
        <w:szCs w:val="14"/>
      </w:rPr>
      <w:instrText>PAGE   \* MERGEFORMAT</w:instrText>
    </w:r>
    <w:r w:rsidRPr="001A1F7F">
      <w:rPr>
        <w:rFonts w:cs="Arial"/>
        <w:iCs/>
        <w:sz w:val="14"/>
        <w:szCs w:val="14"/>
      </w:rPr>
      <w:fldChar w:fldCharType="separate"/>
    </w:r>
    <w:r>
      <w:rPr>
        <w:rFonts w:cs="Arial"/>
        <w:iCs/>
        <w:sz w:val="14"/>
        <w:szCs w:val="14"/>
      </w:rPr>
      <w:t>1</w:t>
    </w:r>
    <w:r w:rsidRPr="001A1F7F">
      <w:rPr>
        <w:rFonts w:cs="Arial"/>
        <w:iCs/>
        <w:sz w:val="14"/>
        <w:szCs w:val="14"/>
      </w:rPr>
      <w:fldChar w:fldCharType="end"/>
    </w:r>
    <w:r w:rsidRPr="001A1F7F">
      <w:rPr>
        <w:rFonts w:cs="Arial"/>
        <w:iCs/>
        <w:sz w:val="14"/>
        <w:szCs w:val="14"/>
      </w:rPr>
      <w:t xml:space="preserve"> | </w:t>
    </w:r>
    <w:r w:rsidRPr="001A1F7F">
      <w:rPr>
        <w:rFonts w:cs="Arial"/>
        <w:iCs/>
        <w:noProof/>
        <w:sz w:val="14"/>
        <w:szCs w:val="14"/>
      </w:rPr>
      <w:fldChar w:fldCharType="begin"/>
    </w:r>
    <w:r w:rsidRPr="001A1F7F">
      <w:rPr>
        <w:rFonts w:cs="Arial"/>
        <w:iCs/>
        <w:noProof/>
        <w:sz w:val="14"/>
        <w:szCs w:val="14"/>
      </w:rPr>
      <w:instrText>NUMPAGES  \* Arabic  \* MERGEFORMAT</w:instrText>
    </w:r>
    <w:r w:rsidRPr="001A1F7F">
      <w:rPr>
        <w:rFonts w:cs="Arial"/>
        <w:iCs/>
        <w:noProof/>
        <w:sz w:val="14"/>
        <w:szCs w:val="14"/>
      </w:rPr>
      <w:fldChar w:fldCharType="separate"/>
    </w:r>
    <w:r>
      <w:rPr>
        <w:rFonts w:cs="Arial"/>
        <w:iCs/>
        <w:noProof/>
        <w:sz w:val="14"/>
        <w:szCs w:val="14"/>
      </w:rPr>
      <w:t>2</w:t>
    </w:r>
    <w:r w:rsidRPr="001A1F7F">
      <w:rPr>
        <w:rFonts w:cs="Arial"/>
        <w:iCs/>
        <w:noProof/>
        <w:sz w:val="14"/>
        <w:szCs w:val="14"/>
      </w:rPr>
      <w:fldChar w:fldCharType="end"/>
    </w:r>
    <w:r w:rsidRPr="001A1F7F">
      <w:rPr>
        <w:rFonts w:cs="Arial"/>
        <w:iCs/>
        <w:sz w:val="14"/>
        <w:szCs w:val="14"/>
      </w:rPr>
      <w:tab/>
    </w:r>
    <w:r w:rsidRPr="001A1F7F">
      <w:rPr>
        <w:rFonts w:cs="Arial"/>
        <w:iCs/>
        <w:sz w:val="14"/>
        <w:szCs w:val="14"/>
      </w:rPr>
      <w:tab/>
    </w:r>
    <w:r w:rsidRPr="001A1F7F">
      <w:rPr>
        <w:rFonts w:cs="Arial"/>
        <w:iCs/>
        <w:sz w:val="14"/>
        <w:szCs w:val="14"/>
      </w:rPr>
      <w:tab/>
    </w:r>
    <w:r w:rsidRPr="001A1F7F">
      <w:rPr>
        <w:rFonts w:cs="Arial"/>
        <w:noProof/>
        <w:sz w:val="14"/>
        <w:szCs w:val="14"/>
        <w:lang w:eastAsia="es-CO"/>
      </w:rPr>
      <w:t>FO-INV-PC02-01. 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142D" w14:textId="5E56609F" w:rsidR="00696A04" w:rsidRPr="001A1F7F" w:rsidRDefault="001A1F7F" w:rsidP="001A1F7F">
    <w:pPr>
      <w:tabs>
        <w:tab w:val="center" w:pos="4550"/>
        <w:tab w:val="left" w:pos="5818"/>
        <w:tab w:val="right" w:pos="9712"/>
      </w:tabs>
      <w:ind w:right="260"/>
      <w:rPr>
        <w:rFonts w:cs="Arial"/>
        <w:iCs/>
        <w:sz w:val="14"/>
        <w:szCs w:val="14"/>
      </w:rPr>
    </w:pPr>
    <w:r w:rsidRPr="001A1F7F">
      <w:rPr>
        <w:rFonts w:cs="Arial"/>
        <w:iCs/>
        <w:sz w:val="14"/>
        <w:szCs w:val="14"/>
      </w:rPr>
      <w:t xml:space="preserve">Página </w:t>
    </w:r>
    <w:r w:rsidRPr="001A1F7F">
      <w:rPr>
        <w:rFonts w:cs="Arial"/>
        <w:iCs/>
        <w:sz w:val="14"/>
        <w:szCs w:val="14"/>
      </w:rPr>
      <w:fldChar w:fldCharType="begin"/>
    </w:r>
    <w:r w:rsidRPr="001A1F7F">
      <w:rPr>
        <w:rFonts w:cs="Arial"/>
        <w:iCs/>
        <w:sz w:val="14"/>
        <w:szCs w:val="14"/>
      </w:rPr>
      <w:instrText>PAGE   \* MERGEFORMAT</w:instrText>
    </w:r>
    <w:r w:rsidRPr="001A1F7F">
      <w:rPr>
        <w:rFonts w:cs="Arial"/>
        <w:iCs/>
        <w:sz w:val="14"/>
        <w:szCs w:val="14"/>
      </w:rPr>
      <w:fldChar w:fldCharType="separate"/>
    </w:r>
    <w:r w:rsidRPr="001A1F7F">
      <w:rPr>
        <w:rFonts w:cs="Arial"/>
        <w:iCs/>
        <w:sz w:val="14"/>
        <w:szCs w:val="14"/>
      </w:rPr>
      <w:t>18</w:t>
    </w:r>
    <w:r w:rsidRPr="001A1F7F">
      <w:rPr>
        <w:rFonts w:cs="Arial"/>
        <w:iCs/>
        <w:sz w:val="14"/>
        <w:szCs w:val="14"/>
      </w:rPr>
      <w:fldChar w:fldCharType="end"/>
    </w:r>
    <w:r w:rsidRPr="001A1F7F">
      <w:rPr>
        <w:rFonts w:cs="Arial"/>
        <w:iCs/>
        <w:sz w:val="14"/>
        <w:szCs w:val="14"/>
      </w:rPr>
      <w:t xml:space="preserve"> | </w:t>
    </w:r>
    <w:r w:rsidRPr="001A1F7F">
      <w:rPr>
        <w:rFonts w:cs="Arial"/>
        <w:iCs/>
        <w:noProof/>
        <w:sz w:val="14"/>
        <w:szCs w:val="14"/>
      </w:rPr>
      <w:fldChar w:fldCharType="begin"/>
    </w:r>
    <w:r w:rsidRPr="001A1F7F">
      <w:rPr>
        <w:rFonts w:cs="Arial"/>
        <w:iCs/>
        <w:noProof/>
        <w:sz w:val="14"/>
        <w:szCs w:val="14"/>
      </w:rPr>
      <w:instrText>NUMPAGES  \* Arabic  \* MERGEFORMAT</w:instrText>
    </w:r>
    <w:r w:rsidRPr="001A1F7F">
      <w:rPr>
        <w:rFonts w:cs="Arial"/>
        <w:iCs/>
        <w:noProof/>
        <w:sz w:val="14"/>
        <w:szCs w:val="14"/>
      </w:rPr>
      <w:fldChar w:fldCharType="separate"/>
    </w:r>
    <w:r w:rsidRPr="001A1F7F">
      <w:rPr>
        <w:rFonts w:cs="Arial"/>
        <w:iCs/>
        <w:noProof/>
        <w:sz w:val="14"/>
        <w:szCs w:val="14"/>
      </w:rPr>
      <w:t>18</w:t>
    </w:r>
    <w:r w:rsidRPr="001A1F7F">
      <w:rPr>
        <w:rFonts w:cs="Arial"/>
        <w:iCs/>
        <w:noProof/>
        <w:sz w:val="14"/>
        <w:szCs w:val="14"/>
      </w:rPr>
      <w:fldChar w:fldCharType="end"/>
    </w:r>
    <w:r w:rsidRPr="001A1F7F">
      <w:rPr>
        <w:rFonts w:cs="Arial"/>
        <w:iCs/>
        <w:sz w:val="14"/>
        <w:szCs w:val="14"/>
      </w:rPr>
      <w:tab/>
    </w:r>
    <w:r w:rsidRPr="001A1F7F">
      <w:rPr>
        <w:rFonts w:cs="Arial"/>
        <w:iCs/>
        <w:sz w:val="14"/>
        <w:szCs w:val="14"/>
      </w:rPr>
      <w:tab/>
    </w:r>
    <w:r w:rsidRPr="001A1F7F">
      <w:rPr>
        <w:rFonts w:cs="Arial"/>
        <w:iCs/>
        <w:sz w:val="14"/>
        <w:szCs w:val="14"/>
      </w:rPr>
      <w:tab/>
    </w:r>
    <w:r w:rsidRPr="001A1F7F">
      <w:rPr>
        <w:rFonts w:cs="Arial"/>
        <w:noProof/>
        <w:sz w:val="14"/>
        <w:szCs w:val="14"/>
        <w:lang w:eastAsia="es-CO"/>
      </w:rPr>
      <w:t>FO-INV-PC02-01</w:t>
    </w:r>
    <w:r w:rsidRPr="001A1F7F">
      <w:rPr>
        <w:rFonts w:cs="Arial"/>
        <w:noProof/>
        <w:sz w:val="14"/>
        <w:szCs w:val="14"/>
        <w:lang w:eastAsia="es-CO"/>
      </w:rPr>
      <w:t>.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8D49" w14:textId="77777777" w:rsidR="00E75AA4" w:rsidRDefault="00E75AA4" w:rsidP="0026269F">
      <w:r>
        <w:separator/>
      </w:r>
    </w:p>
  </w:footnote>
  <w:footnote w:type="continuationSeparator" w:id="0">
    <w:p w14:paraId="61CC8C05" w14:textId="77777777" w:rsidR="00E75AA4" w:rsidRDefault="00E75AA4" w:rsidP="0026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8"/>
      <w:gridCol w:w="8964"/>
    </w:tblGrid>
    <w:tr w:rsidR="00D05D41" w:rsidRPr="008F7054" w14:paraId="0DC3C721" w14:textId="77777777" w:rsidTr="005332E2">
      <w:trPr>
        <w:cantSplit/>
        <w:trHeight w:val="1264"/>
        <w:jc w:val="center"/>
      </w:trPr>
      <w:tc>
        <w:tcPr>
          <w:tcW w:w="7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61D892" w14:textId="77777777" w:rsidR="00D05D41" w:rsidRPr="008F7054" w:rsidRDefault="00D05D41" w:rsidP="00D05D41">
          <w:pPr>
            <w:rPr>
              <w:sz w:val="12"/>
              <w:lang w:val="es-ES_tradnl"/>
            </w:rPr>
          </w:pPr>
          <w:r>
            <w:rPr>
              <w:noProof/>
              <w:sz w:val="12"/>
              <w:lang w:val="es-ES_tradnl"/>
            </w:rPr>
            <w:drawing>
              <wp:inline distT="0" distB="0" distL="0" distR="0" wp14:anchorId="2ABAE826" wp14:editId="5F68C542">
                <wp:extent cx="883920" cy="433070"/>
                <wp:effectExtent l="0" t="0" r="0" b="5080"/>
                <wp:docPr id="2" name="Imagen 2" descr="Interfaz de usuario gráfic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5BE3A00" w14:textId="77777777" w:rsidR="00D05D41" w:rsidRPr="00D05D41" w:rsidRDefault="00D05D41" w:rsidP="00D05D41">
          <w:pPr>
            <w:spacing w:before="40" w:after="40"/>
            <w:jc w:val="center"/>
            <w:rPr>
              <w:rFonts w:cs="Arial"/>
              <w:b/>
              <w:sz w:val="36"/>
              <w:szCs w:val="28"/>
            </w:rPr>
          </w:pPr>
          <w:r w:rsidRPr="00D05D41">
            <w:rPr>
              <w:rFonts w:cs="Arial"/>
              <w:b/>
              <w:sz w:val="32"/>
              <w:szCs w:val="24"/>
            </w:rPr>
            <w:t>ACTA DE ENTREGA PARA DESTRUCCIÓN FÍSICA</w:t>
          </w:r>
        </w:p>
      </w:tc>
    </w:tr>
  </w:tbl>
  <w:p w14:paraId="3F70F94C" w14:textId="77777777" w:rsidR="00696A04" w:rsidRPr="00D05D41" w:rsidRDefault="00696A04" w:rsidP="00551F87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8"/>
      <w:gridCol w:w="8964"/>
    </w:tblGrid>
    <w:tr w:rsidR="00696A04" w:rsidRPr="008F7054" w14:paraId="7569D794" w14:textId="77777777" w:rsidTr="00D05D41">
      <w:trPr>
        <w:cantSplit/>
        <w:trHeight w:val="1264"/>
        <w:jc w:val="center"/>
      </w:trPr>
      <w:tc>
        <w:tcPr>
          <w:tcW w:w="7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343DD5" w14:textId="794B718D" w:rsidR="00696A04" w:rsidRPr="008F7054" w:rsidRDefault="00D05D41" w:rsidP="00D05D41">
          <w:pPr>
            <w:rPr>
              <w:sz w:val="12"/>
              <w:lang w:val="es-ES_tradnl"/>
            </w:rPr>
          </w:pPr>
          <w:r>
            <w:rPr>
              <w:noProof/>
              <w:sz w:val="12"/>
              <w:lang w:val="es-ES_tradnl"/>
            </w:rPr>
            <w:drawing>
              <wp:inline distT="0" distB="0" distL="0" distR="0" wp14:anchorId="2D2D25C3" wp14:editId="679FD216">
                <wp:extent cx="883920" cy="433070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7234FA0E" w14:textId="77777777" w:rsidR="00696A04" w:rsidRPr="00D05D41" w:rsidRDefault="00696A04" w:rsidP="00D05D41">
          <w:pPr>
            <w:spacing w:before="40" w:after="40"/>
            <w:jc w:val="center"/>
            <w:rPr>
              <w:rFonts w:cs="Arial"/>
              <w:b/>
              <w:sz w:val="36"/>
              <w:szCs w:val="28"/>
            </w:rPr>
          </w:pPr>
          <w:r w:rsidRPr="00D05D41">
            <w:rPr>
              <w:rFonts w:cs="Arial"/>
              <w:b/>
              <w:sz w:val="32"/>
              <w:szCs w:val="24"/>
            </w:rPr>
            <w:t xml:space="preserve">ACTA DE </w:t>
          </w:r>
          <w:r w:rsidR="00805893" w:rsidRPr="00D05D41">
            <w:rPr>
              <w:rFonts w:cs="Arial"/>
              <w:b/>
              <w:sz w:val="32"/>
              <w:szCs w:val="24"/>
            </w:rPr>
            <w:t xml:space="preserve">ENTREGA PARA </w:t>
          </w:r>
          <w:r w:rsidRPr="00D05D41">
            <w:rPr>
              <w:rFonts w:cs="Arial"/>
              <w:b/>
              <w:sz w:val="32"/>
              <w:szCs w:val="24"/>
            </w:rPr>
            <w:t>DESTRUCCIÓN FÍSICA</w:t>
          </w:r>
        </w:p>
      </w:tc>
    </w:tr>
  </w:tbl>
  <w:p w14:paraId="78804990" w14:textId="77777777" w:rsidR="00696A04" w:rsidRDefault="00696A04" w:rsidP="00551F8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1ED"/>
    <w:multiLevelType w:val="hybridMultilevel"/>
    <w:tmpl w:val="08A862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10D"/>
    <w:multiLevelType w:val="hybridMultilevel"/>
    <w:tmpl w:val="E4C64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445"/>
    <w:multiLevelType w:val="hybridMultilevel"/>
    <w:tmpl w:val="4112B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D5EB9"/>
    <w:multiLevelType w:val="hybridMultilevel"/>
    <w:tmpl w:val="59CE8E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443DC"/>
    <w:multiLevelType w:val="multilevel"/>
    <w:tmpl w:val="1234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40AC"/>
    <w:multiLevelType w:val="multilevel"/>
    <w:tmpl w:val="7E9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A6EA3"/>
    <w:multiLevelType w:val="hybridMultilevel"/>
    <w:tmpl w:val="0924F8DC"/>
    <w:lvl w:ilvl="0" w:tplc="927E65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36E1"/>
    <w:multiLevelType w:val="hybridMultilevel"/>
    <w:tmpl w:val="9EA49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B2D"/>
    <w:multiLevelType w:val="hybridMultilevel"/>
    <w:tmpl w:val="CEE4A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834143"/>
    <w:multiLevelType w:val="hybridMultilevel"/>
    <w:tmpl w:val="F88E010E"/>
    <w:lvl w:ilvl="0" w:tplc="927E65C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C82DD3"/>
    <w:multiLevelType w:val="hybridMultilevel"/>
    <w:tmpl w:val="831AF6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50F85"/>
    <w:multiLevelType w:val="hybridMultilevel"/>
    <w:tmpl w:val="1D301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A1288"/>
    <w:multiLevelType w:val="hybridMultilevel"/>
    <w:tmpl w:val="3BB63226"/>
    <w:lvl w:ilvl="0" w:tplc="38100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D0176"/>
    <w:multiLevelType w:val="hybridMultilevel"/>
    <w:tmpl w:val="07EE6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8391">
    <w:abstractNumId w:val="8"/>
  </w:num>
  <w:num w:numId="2" w16cid:durableId="67457696">
    <w:abstractNumId w:val="12"/>
  </w:num>
  <w:num w:numId="3" w16cid:durableId="1526676859">
    <w:abstractNumId w:val="11"/>
  </w:num>
  <w:num w:numId="4" w16cid:durableId="1059522944">
    <w:abstractNumId w:val="13"/>
  </w:num>
  <w:num w:numId="5" w16cid:durableId="2024815166">
    <w:abstractNumId w:val="0"/>
  </w:num>
  <w:num w:numId="6" w16cid:durableId="3781655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598375">
    <w:abstractNumId w:val="4"/>
  </w:num>
  <w:num w:numId="8" w16cid:durableId="1133215008">
    <w:abstractNumId w:val="5"/>
  </w:num>
  <w:num w:numId="9" w16cid:durableId="811673200">
    <w:abstractNumId w:val="7"/>
  </w:num>
  <w:num w:numId="10" w16cid:durableId="1249734814">
    <w:abstractNumId w:val="6"/>
  </w:num>
  <w:num w:numId="11" w16cid:durableId="1221286302">
    <w:abstractNumId w:val="9"/>
  </w:num>
  <w:num w:numId="12" w16cid:durableId="52700452">
    <w:abstractNumId w:val="3"/>
  </w:num>
  <w:num w:numId="13" w16cid:durableId="1694263581">
    <w:abstractNumId w:val="10"/>
  </w:num>
  <w:num w:numId="14" w16cid:durableId="172799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9F"/>
    <w:rsid w:val="00003157"/>
    <w:rsid w:val="00005D53"/>
    <w:rsid w:val="00016AD2"/>
    <w:rsid w:val="00021782"/>
    <w:rsid w:val="00025B33"/>
    <w:rsid w:val="00025E45"/>
    <w:rsid w:val="00031AE1"/>
    <w:rsid w:val="000333F9"/>
    <w:rsid w:val="00033E86"/>
    <w:rsid w:val="0004133A"/>
    <w:rsid w:val="00042491"/>
    <w:rsid w:val="00044101"/>
    <w:rsid w:val="00045CD1"/>
    <w:rsid w:val="00052E0B"/>
    <w:rsid w:val="00056C73"/>
    <w:rsid w:val="00066D2D"/>
    <w:rsid w:val="00075C59"/>
    <w:rsid w:val="00086866"/>
    <w:rsid w:val="0009321F"/>
    <w:rsid w:val="00096F9F"/>
    <w:rsid w:val="00097384"/>
    <w:rsid w:val="000A1AE1"/>
    <w:rsid w:val="000A3F01"/>
    <w:rsid w:val="000B3275"/>
    <w:rsid w:val="000B4784"/>
    <w:rsid w:val="000B4E27"/>
    <w:rsid w:val="000C39D3"/>
    <w:rsid w:val="000C777B"/>
    <w:rsid w:val="000D1828"/>
    <w:rsid w:val="000D2196"/>
    <w:rsid w:val="000E2A4A"/>
    <w:rsid w:val="000E3142"/>
    <w:rsid w:val="000E34EB"/>
    <w:rsid w:val="000F2707"/>
    <w:rsid w:val="000F4257"/>
    <w:rsid w:val="000F50FF"/>
    <w:rsid w:val="00100DEC"/>
    <w:rsid w:val="001043AE"/>
    <w:rsid w:val="00107F08"/>
    <w:rsid w:val="0012693F"/>
    <w:rsid w:val="00132B2D"/>
    <w:rsid w:val="001412E6"/>
    <w:rsid w:val="00141962"/>
    <w:rsid w:val="0015056E"/>
    <w:rsid w:val="00151443"/>
    <w:rsid w:val="001656AB"/>
    <w:rsid w:val="0017253F"/>
    <w:rsid w:val="00173BE9"/>
    <w:rsid w:val="00176880"/>
    <w:rsid w:val="00176A70"/>
    <w:rsid w:val="00196B9D"/>
    <w:rsid w:val="001A1F7F"/>
    <w:rsid w:val="001A6A30"/>
    <w:rsid w:val="001B0771"/>
    <w:rsid w:val="001C18E5"/>
    <w:rsid w:val="001C649E"/>
    <w:rsid w:val="001D61D5"/>
    <w:rsid w:val="001D6A90"/>
    <w:rsid w:val="001F398E"/>
    <w:rsid w:val="00200A82"/>
    <w:rsid w:val="00210B27"/>
    <w:rsid w:val="0021742B"/>
    <w:rsid w:val="002216BA"/>
    <w:rsid w:val="0022587A"/>
    <w:rsid w:val="002274F5"/>
    <w:rsid w:val="002351E1"/>
    <w:rsid w:val="00247883"/>
    <w:rsid w:val="00247E44"/>
    <w:rsid w:val="00255ECA"/>
    <w:rsid w:val="0026269F"/>
    <w:rsid w:val="00264287"/>
    <w:rsid w:val="002731A6"/>
    <w:rsid w:val="002749D9"/>
    <w:rsid w:val="00283ACC"/>
    <w:rsid w:val="00291C42"/>
    <w:rsid w:val="00296AA1"/>
    <w:rsid w:val="002A0854"/>
    <w:rsid w:val="002A4E12"/>
    <w:rsid w:val="002A5233"/>
    <w:rsid w:val="002B06A3"/>
    <w:rsid w:val="002B204E"/>
    <w:rsid w:val="002B28F7"/>
    <w:rsid w:val="002B5BF8"/>
    <w:rsid w:val="002B650C"/>
    <w:rsid w:val="002B65C8"/>
    <w:rsid w:val="002B7A63"/>
    <w:rsid w:val="002B7CA7"/>
    <w:rsid w:val="002C3120"/>
    <w:rsid w:val="002E09FE"/>
    <w:rsid w:val="002E25F3"/>
    <w:rsid w:val="002E2F77"/>
    <w:rsid w:val="002E39CD"/>
    <w:rsid w:val="002E5032"/>
    <w:rsid w:val="002F5535"/>
    <w:rsid w:val="00305C05"/>
    <w:rsid w:val="00307B74"/>
    <w:rsid w:val="00340104"/>
    <w:rsid w:val="0034562F"/>
    <w:rsid w:val="0034781F"/>
    <w:rsid w:val="00350195"/>
    <w:rsid w:val="003703E1"/>
    <w:rsid w:val="0037119B"/>
    <w:rsid w:val="00375BB5"/>
    <w:rsid w:val="0038297E"/>
    <w:rsid w:val="0038398D"/>
    <w:rsid w:val="003A4AD8"/>
    <w:rsid w:val="003A59D6"/>
    <w:rsid w:val="003A6263"/>
    <w:rsid w:val="003A7984"/>
    <w:rsid w:val="003B207E"/>
    <w:rsid w:val="003B3E51"/>
    <w:rsid w:val="003B45B2"/>
    <w:rsid w:val="003C2774"/>
    <w:rsid w:val="003D5F0B"/>
    <w:rsid w:val="00402CB6"/>
    <w:rsid w:val="00402DB2"/>
    <w:rsid w:val="00403191"/>
    <w:rsid w:val="0040352A"/>
    <w:rsid w:val="004062DD"/>
    <w:rsid w:val="00414975"/>
    <w:rsid w:val="00416772"/>
    <w:rsid w:val="0042286A"/>
    <w:rsid w:val="00426ED4"/>
    <w:rsid w:val="004272E6"/>
    <w:rsid w:val="0042737D"/>
    <w:rsid w:val="00427779"/>
    <w:rsid w:val="00432D28"/>
    <w:rsid w:val="0044786F"/>
    <w:rsid w:val="00453AF5"/>
    <w:rsid w:val="004565B5"/>
    <w:rsid w:val="00464EEB"/>
    <w:rsid w:val="00470A67"/>
    <w:rsid w:val="004719C9"/>
    <w:rsid w:val="00472B80"/>
    <w:rsid w:val="00475978"/>
    <w:rsid w:val="004820E7"/>
    <w:rsid w:val="00484A2E"/>
    <w:rsid w:val="00486BAA"/>
    <w:rsid w:val="00490BB4"/>
    <w:rsid w:val="00496671"/>
    <w:rsid w:val="004A14E7"/>
    <w:rsid w:val="004B071A"/>
    <w:rsid w:val="004B5885"/>
    <w:rsid w:val="004C75B7"/>
    <w:rsid w:val="004C7A1B"/>
    <w:rsid w:val="004D1037"/>
    <w:rsid w:val="004D3DF9"/>
    <w:rsid w:val="004D3FD3"/>
    <w:rsid w:val="004E2C9D"/>
    <w:rsid w:val="004E74A7"/>
    <w:rsid w:val="004F0A76"/>
    <w:rsid w:val="004F0BC0"/>
    <w:rsid w:val="004F6B31"/>
    <w:rsid w:val="005017B0"/>
    <w:rsid w:val="00501B5B"/>
    <w:rsid w:val="00504AFD"/>
    <w:rsid w:val="00526512"/>
    <w:rsid w:val="00536BFD"/>
    <w:rsid w:val="00551F87"/>
    <w:rsid w:val="005526F6"/>
    <w:rsid w:val="005531FE"/>
    <w:rsid w:val="00564885"/>
    <w:rsid w:val="00564FE4"/>
    <w:rsid w:val="005658C4"/>
    <w:rsid w:val="005754DC"/>
    <w:rsid w:val="00576A10"/>
    <w:rsid w:val="0058182B"/>
    <w:rsid w:val="005844A9"/>
    <w:rsid w:val="00592B1A"/>
    <w:rsid w:val="005953B0"/>
    <w:rsid w:val="005A0800"/>
    <w:rsid w:val="005A2533"/>
    <w:rsid w:val="005A3942"/>
    <w:rsid w:val="005C045F"/>
    <w:rsid w:val="005C4FCA"/>
    <w:rsid w:val="005D1A40"/>
    <w:rsid w:val="005D287B"/>
    <w:rsid w:val="005F4E8E"/>
    <w:rsid w:val="005F622A"/>
    <w:rsid w:val="005F6A65"/>
    <w:rsid w:val="00602F37"/>
    <w:rsid w:val="00603775"/>
    <w:rsid w:val="00622C72"/>
    <w:rsid w:val="006251B7"/>
    <w:rsid w:val="006350F8"/>
    <w:rsid w:val="00635BD2"/>
    <w:rsid w:val="00640FEF"/>
    <w:rsid w:val="0064705B"/>
    <w:rsid w:val="006574C2"/>
    <w:rsid w:val="00671526"/>
    <w:rsid w:val="006726F1"/>
    <w:rsid w:val="00673988"/>
    <w:rsid w:val="006766EC"/>
    <w:rsid w:val="0068030E"/>
    <w:rsid w:val="00685805"/>
    <w:rsid w:val="00693B14"/>
    <w:rsid w:val="00694DEA"/>
    <w:rsid w:val="00696A04"/>
    <w:rsid w:val="006A5E8B"/>
    <w:rsid w:val="006B1A65"/>
    <w:rsid w:val="006B23AA"/>
    <w:rsid w:val="006B454B"/>
    <w:rsid w:val="006C21D2"/>
    <w:rsid w:val="006C7333"/>
    <w:rsid w:val="006C79B7"/>
    <w:rsid w:val="006D3E63"/>
    <w:rsid w:val="006F153E"/>
    <w:rsid w:val="006F423D"/>
    <w:rsid w:val="00703926"/>
    <w:rsid w:val="00704A40"/>
    <w:rsid w:val="00706667"/>
    <w:rsid w:val="007110D1"/>
    <w:rsid w:val="007114D0"/>
    <w:rsid w:val="0071523F"/>
    <w:rsid w:val="00723D48"/>
    <w:rsid w:val="007243EB"/>
    <w:rsid w:val="00735F79"/>
    <w:rsid w:val="0074173F"/>
    <w:rsid w:val="00741D6A"/>
    <w:rsid w:val="00750C56"/>
    <w:rsid w:val="0075346E"/>
    <w:rsid w:val="00754D42"/>
    <w:rsid w:val="00770EEA"/>
    <w:rsid w:val="00771621"/>
    <w:rsid w:val="007718A0"/>
    <w:rsid w:val="007840AF"/>
    <w:rsid w:val="0078554F"/>
    <w:rsid w:val="007910D2"/>
    <w:rsid w:val="007A1E3E"/>
    <w:rsid w:val="007B12A5"/>
    <w:rsid w:val="007B79FD"/>
    <w:rsid w:val="007C25DF"/>
    <w:rsid w:val="007E2555"/>
    <w:rsid w:val="007E27A3"/>
    <w:rsid w:val="00803272"/>
    <w:rsid w:val="00804D64"/>
    <w:rsid w:val="00805893"/>
    <w:rsid w:val="008147C3"/>
    <w:rsid w:val="00817970"/>
    <w:rsid w:val="00833A70"/>
    <w:rsid w:val="00834C65"/>
    <w:rsid w:val="00840557"/>
    <w:rsid w:val="0084292D"/>
    <w:rsid w:val="00844AF5"/>
    <w:rsid w:val="0084658C"/>
    <w:rsid w:val="00861576"/>
    <w:rsid w:val="00861FB5"/>
    <w:rsid w:val="00870C27"/>
    <w:rsid w:val="00873C6F"/>
    <w:rsid w:val="008854EF"/>
    <w:rsid w:val="008906E3"/>
    <w:rsid w:val="008917A4"/>
    <w:rsid w:val="00892A7F"/>
    <w:rsid w:val="0089452C"/>
    <w:rsid w:val="0089518E"/>
    <w:rsid w:val="0089606B"/>
    <w:rsid w:val="00897DE3"/>
    <w:rsid w:val="008A0DEE"/>
    <w:rsid w:val="008A2AB1"/>
    <w:rsid w:val="008A34C9"/>
    <w:rsid w:val="008A7CCF"/>
    <w:rsid w:val="008B1465"/>
    <w:rsid w:val="008B67BA"/>
    <w:rsid w:val="008C06D5"/>
    <w:rsid w:val="008C4241"/>
    <w:rsid w:val="008C44E2"/>
    <w:rsid w:val="008D07AD"/>
    <w:rsid w:val="008D0D60"/>
    <w:rsid w:val="008E0F48"/>
    <w:rsid w:val="00900898"/>
    <w:rsid w:val="00901621"/>
    <w:rsid w:val="00903F18"/>
    <w:rsid w:val="009109BF"/>
    <w:rsid w:val="009125B3"/>
    <w:rsid w:val="00925089"/>
    <w:rsid w:val="00935527"/>
    <w:rsid w:val="00941D7A"/>
    <w:rsid w:val="00950A2D"/>
    <w:rsid w:val="009526A5"/>
    <w:rsid w:val="00953092"/>
    <w:rsid w:val="00954545"/>
    <w:rsid w:val="00967D0A"/>
    <w:rsid w:val="00967DA0"/>
    <w:rsid w:val="00970106"/>
    <w:rsid w:val="009720F3"/>
    <w:rsid w:val="009851DD"/>
    <w:rsid w:val="00986347"/>
    <w:rsid w:val="0098684E"/>
    <w:rsid w:val="0099104C"/>
    <w:rsid w:val="00995C21"/>
    <w:rsid w:val="00996C06"/>
    <w:rsid w:val="009A0B56"/>
    <w:rsid w:val="009A4AC3"/>
    <w:rsid w:val="009B034A"/>
    <w:rsid w:val="009B465E"/>
    <w:rsid w:val="009B682F"/>
    <w:rsid w:val="009C59D4"/>
    <w:rsid w:val="009C6DD0"/>
    <w:rsid w:val="009C7141"/>
    <w:rsid w:val="009D0F8D"/>
    <w:rsid w:val="009D5264"/>
    <w:rsid w:val="009E36A2"/>
    <w:rsid w:val="009E3EC7"/>
    <w:rsid w:val="009E4BD4"/>
    <w:rsid w:val="009F3535"/>
    <w:rsid w:val="009F78B2"/>
    <w:rsid w:val="00A14C92"/>
    <w:rsid w:val="00A1605B"/>
    <w:rsid w:val="00A26531"/>
    <w:rsid w:val="00A26EFD"/>
    <w:rsid w:val="00A37511"/>
    <w:rsid w:val="00A56D7B"/>
    <w:rsid w:val="00A648EC"/>
    <w:rsid w:val="00A64A5E"/>
    <w:rsid w:val="00A65552"/>
    <w:rsid w:val="00A671B5"/>
    <w:rsid w:val="00A76164"/>
    <w:rsid w:val="00A764FA"/>
    <w:rsid w:val="00A8503E"/>
    <w:rsid w:val="00A91E87"/>
    <w:rsid w:val="00A9300E"/>
    <w:rsid w:val="00A97BCB"/>
    <w:rsid w:val="00AA0C0C"/>
    <w:rsid w:val="00AA49A4"/>
    <w:rsid w:val="00AA6343"/>
    <w:rsid w:val="00AB6DDD"/>
    <w:rsid w:val="00AC0090"/>
    <w:rsid w:val="00AC4A15"/>
    <w:rsid w:val="00AD134E"/>
    <w:rsid w:val="00AD27BD"/>
    <w:rsid w:val="00AE0DE9"/>
    <w:rsid w:val="00AE6549"/>
    <w:rsid w:val="00AE7AD4"/>
    <w:rsid w:val="00AF1811"/>
    <w:rsid w:val="00B0761C"/>
    <w:rsid w:val="00B1730B"/>
    <w:rsid w:val="00B17FA9"/>
    <w:rsid w:val="00B20F4C"/>
    <w:rsid w:val="00B256F6"/>
    <w:rsid w:val="00B25BFB"/>
    <w:rsid w:val="00B36397"/>
    <w:rsid w:val="00B5049B"/>
    <w:rsid w:val="00B5316C"/>
    <w:rsid w:val="00B574ED"/>
    <w:rsid w:val="00B648AF"/>
    <w:rsid w:val="00B83B43"/>
    <w:rsid w:val="00B90CDE"/>
    <w:rsid w:val="00B927A0"/>
    <w:rsid w:val="00B92CE1"/>
    <w:rsid w:val="00BA3427"/>
    <w:rsid w:val="00BA796D"/>
    <w:rsid w:val="00BB2BD1"/>
    <w:rsid w:val="00BB322B"/>
    <w:rsid w:val="00BB458B"/>
    <w:rsid w:val="00BD21AC"/>
    <w:rsid w:val="00BD7758"/>
    <w:rsid w:val="00BE035B"/>
    <w:rsid w:val="00BE15D4"/>
    <w:rsid w:val="00BE2B0A"/>
    <w:rsid w:val="00BE500D"/>
    <w:rsid w:val="00BE7667"/>
    <w:rsid w:val="00BF0425"/>
    <w:rsid w:val="00BF2625"/>
    <w:rsid w:val="00BF2B6C"/>
    <w:rsid w:val="00BF3996"/>
    <w:rsid w:val="00BF5328"/>
    <w:rsid w:val="00C01A1A"/>
    <w:rsid w:val="00C06AEA"/>
    <w:rsid w:val="00C10A0A"/>
    <w:rsid w:val="00C128FE"/>
    <w:rsid w:val="00C172DD"/>
    <w:rsid w:val="00C2178A"/>
    <w:rsid w:val="00C22AC4"/>
    <w:rsid w:val="00C22CA5"/>
    <w:rsid w:val="00C25E04"/>
    <w:rsid w:val="00C25EBF"/>
    <w:rsid w:val="00C26861"/>
    <w:rsid w:val="00C30F8A"/>
    <w:rsid w:val="00C4040D"/>
    <w:rsid w:val="00C40619"/>
    <w:rsid w:val="00C4437F"/>
    <w:rsid w:val="00C47270"/>
    <w:rsid w:val="00C5053A"/>
    <w:rsid w:val="00C5144D"/>
    <w:rsid w:val="00C61397"/>
    <w:rsid w:val="00C629E8"/>
    <w:rsid w:val="00C6499E"/>
    <w:rsid w:val="00C667CF"/>
    <w:rsid w:val="00C668EB"/>
    <w:rsid w:val="00C714B9"/>
    <w:rsid w:val="00C76451"/>
    <w:rsid w:val="00C76AF7"/>
    <w:rsid w:val="00C816DF"/>
    <w:rsid w:val="00C81F46"/>
    <w:rsid w:val="00C91B47"/>
    <w:rsid w:val="00C97100"/>
    <w:rsid w:val="00C9742F"/>
    <w:rsid w:val="00CA4FA1"/>
    <w:rsid w:val="00CA5133"/>
    <w:rsid w:val="00CB1DCE"/>
    <w:rsid w:val="00CB3C19"/>
    <w:rsid w:val="00CC710B"/>
    <w:rsid w:val="00CD329A"/>
    <w:rsid w:val="00CD406D"/>
    <w:rsid w:val="00CD4147"/>
    <w:rsid w:val="00CE3B89"/>
    <w:rsid w:val="00CE44E1"/>
    <w:rsid w:val="00CF491D"/>
    <w:rsid w:val="00CF6B63"/>
    <w:rsid w:val="00D03BF3"/>
    <w:rsid w:val="00D043FF"/>
    <w:rsid w:val="00D05D41"/>
    <w:rsid w:val="00D16A99"/>
    <w:rsid w:val="00D27FBC"/>
    <w:rsid w:val="00D315E8"/>
    <w:rsid w:val="00D40811"/>
    <w:rsid w:val="00D4354A"/>
    <w:rsid w:val="00D465DB"/>
    <w:rsid w:val="00D51A6A"/>
    <w:rsid w:val="00D57970"/>
    <w:rsid w:val="00D62589"/>
    <w:rsid w:val="00D625E4"/>
    <w:rsid w:val="00D647B5"/>
    <w:rsid w:val="00D65D23"/>
    <w:rsid w:val="00D65E7B"/>
    <w:rsid w:val="00D67B76"/>
    <w:rsid w:val="00D70F02"/>
    <w:rsid w:val="00D836D4"/>
    <w:rsid w:val="00D90A93"/>
    <w:rsid w:val="00D9686F"/>
    <w:rsid w:val="00D96B2D"/>
    <w:rsid w:val="00DB255F"/>
    <w:rsid w:val="00DB6E10"/>
    <w:rsid w:val="00DC572F"/>
    <w:rsid w:val="00DD1272"/>
    <w:rsid w:val="00DD2CA4"/>
    <w:rsid w:val="00DD7242"/>
    <w:rsid w:val="00DD7A55"/>
    <w:rsid w:val="00DE2FB1"/>
    <w:rsid w:val="00DE4247"/>
    <w:rsid w:val="00DE5D79"/>
    <w:rsid w:val="00DE6E49"/>
    <w:rsid w:val="00DF272E"/>
    <w:rsid w:val="00DF2915"/>
    <w:rsid w:val="00DF56C7"/>
    <w:rsid w:val="00DF589D"/>
    <w:rsid w:val="00E0233A"/>
    <w:rsid w:val="00E03A78"/>
    <w:rsid w:val="00E05A51"/>
    <w:rsid w:val="00E06637"/>
    <w:rsid w:val="00E0723E"/>
    <w:rsid w:val="00E07660"/>
    <w:rsid w:val="00E12B18"/>
    <w:rsid w:val="00E1316E"/>
    <w:rsid w:val="00E1530A"/>
    <w:rsid w:val="00E254B5"/>
    <w:rsid w:val="00E379EB"/>
    <w:rsid w:val="00E42766"/>
    <w:rsid w:val="00E43647"/>
    <w:rsid w:val="00E60DB8"/>
    <w:rsid w:val="00E66D02"/>
    <w:rsid w:val="00E67362"/>
    <w:rsid w:val="00E75AA4"/>
    <w:rsid w:val="00E84D71"/>
    <w:rsid w:val="00E8685C"/>
    <w:rsid w:val="00E9304E"/>
    <w:rsid w:val="00EA18B7"/>
    <w:rsid w:val="00EA2BA5"/>
    <w:rsid w:val="00EC2CD3"/>
    <w:rsid w:val="00ED1DD1"/>
    <w:rsid w:val="00EE3C8F"/>
    <w:rsid w:val="00EE503E"/>
    <w:rsid w:val="00F0223B"/>
    <w:rsid w:val="00F033C6"/>
    <w:rsid w:val="00F17708"/>
    <w:rsid w:val="00F2570D"/>
    <w:rsid w:val="00F30E6F"/>
    <w:rsid w:val="00F3242E"/>
    <w:rsid w:val="00F42FE8"/>
    <w:rsid w:val="00F45BB1"/>
    <w:rsid w:val="00F57F3D"/>
    <w:rsid w:val="00F64206"/>
    <w:rsid w:val="00F65A8B"/>
    <w:rsid w:val="00F75009"/>
    <w:rsid w:val="00F853AF"/>
    <w:rsid w:val="00FA1052"/>
    <w:rsid w:val="00FA55A8"/>
    <w:rsid w:val="00FB67CC"/>
    <w:rsid w:val="00FD1704"/>
    <w:rsid w:val="00FE0070"/>
    <w:rsid w:val="00FE0A31"/>
    <w:rsid w:val="00FE3111"/>
    <w:rsid w:val="00FE58BF"/>
    <w:rsid w:val="00FE7993"/>
    <w:rsid w:val="00FF13A6"/>
    <w:rsid w:val="00FF5E5E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39841"/>
  <w15:chartTrackingRefBased/>
  <w15:docId w15:val="{F27D404C-7602-4838-85C8-3FCCA5BE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9F"/>
    <w:pPr>
      <w:jc w:val="both"/>
    </w:pPr>
    <w:rPr>
      <w:rFonts w:ascii="Arial" w:eastAsia="Times New Roman" w:hAnsi="Arial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69F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26269F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26269F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26269F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30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730B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3B45B2"/>
    <w:rPr>
      <w:sz w:val="20"/>
      <w:lang w:val="x-none"/>
    </w:rPr>
  </w:style>
  <w:style w:type="character" w:customStyle="1" w:styleId="TextonotapieCar">
    <w:name w:val="Texto nota pie Car"/>
    <w:link w:val="Textonotapie"/>
    <w:rsid w:val="003B45B2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rsid w:val="003B45B2"/>
    <w:rPr>
      <w:vertAlign w:val="superscript"/>
    </w:rPr>
  </w:style>
  <w:style w:type="paragraph" w:styleId="Prrafodelista">
    <w:name w:val="List Paragraph"/>
    <w:basedOn w:val="Normal"/>
    <w:uiPriority w:val="34"/>
    <w:qFormat/>
    <w:rsid w:val="004062DD"/>
    <w:pPr>
      <w:ind w:left="720"/>
      <w:contextualSpacing/>
    </w:pPr>
  </w:style>
  <w:style w:type="paragraph" w:styleId="Sinespaciado">
    <w:name w:val="No Spacing"/>
    <w:uiPriority w:val="1"/>
    <w:qFormat/>
    <w:rsid w:val="00925089"/>
    <w:pPr>
      <w:jc w:val="both"/>
    </w:pPr>
    <w:rPr>
      <w:rFonts w:ascii="Arial" w:eastAsia="Times New Roman" w:hAnsi="Arial"/>
      <w:sz w:val="22"/>
      <w:lang w:val="es-ES" w:eastAsia="es-ES"/>
    </w:rPr>
  </w:style>
  <w:style w:type="character" w:styleId="Hipervnculo">
    <w:name w:val="Hyperlink"/>
    <w:uiPriority w:val="99"/>
    <w:unhideWhenUsed/>
    <w:rsid w:val="00D70F02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6F153E"/>
    <w:pPr>
      <w:widowControl w:val="0"/>
      <w:suppressAutoHyphens/>
      <w:spacing w:before="240" w:after="60"/>
      <w:jc w:val="center"/>
      <w:outlineLvl w:val="0"/>
    </w:pPr>
    <w:rPr>
      <w:b/>
      <w:bCs/>
      <w:kern w:val="28"/>
      <w:szCs w:val="32"/>
      <w:lang w:val="es-ES_tradnl" w:eastAsia="x-none"/>
    </w:rPr>
  </w:style>
  <w:style w:type="character" w:customStyle="1" w:styleId="TtuloCar">
    <w:name w:val="Título Car"/>
    <w:link w:val="Ttulo"/>
    <w:rsid w:val="006F153E"/>
    <w:rPr>
      <w:rFonts w:ascii="Arial" w:eastAsia="Times New Roman" w:hAnsi="Arial"/>
      <w:b/>
      <w:bCs/>
      <w:kern w:val="28"/>
      <w:sz w:val="22"/>
      <w:szCs w:val="32"/>
      <w:lang w:val="es-ES_tradnl"/>
    </w:rPr>
  </w:style>
  <w:style w:type="paragraph" w:customStyle="1" w:styleId="Contenidodelatabla">
    <w:name w:val="Contenido de la tabla"/>
    <w:basedOn w:val="Normal"/>
    <w:rsid w:val="006F153E"/>
    <w:pPr>
      <w:widowControl w:val="0"/>
      <w:suppressLineNumbers/>
      <w:suppressAutoHyphens/>
      <w:jc w:val="left"/>
    </w:pPr>
    <w:rPr>
      <w:rFonts w:ascii="Nimbus Roman No9 L" w:eastAsia="Nimbus Sans L" w:hAnsi="Nimbus Roman No9 L"/>
      <w:sz w:val="24"/>
      <w:szCs w:val="24"/>
      <w:lang w:val="es-ES_tradnl"/>
    </w:rPr>
  </w:style>
  <w:style w:type="paragraph" w:customStyle="1" w:styleId="Encabezadodelatabla">
    <w:name w:val="Encabezado de la tabla"/>
    <w:basedOn w:val="Contenidodelatabla"/>
    <w:rsid w:val="006F153E"/>
    <w:pPr>
      <w:jc w:val="center"/>
    </w:pPr>
    <w:rPr>
      <w:b/>
      <w:bCs/>
      <w:i/>
      <w:iCs/>
    </w:rPr>
  </w:style>
  <w:style w:type="paragraph" w:customStyle="1" w:styleId="Default">
    <w:name w:val="Default"/>
    <w:rsid w:val="00096F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45B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5B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independiente">
    <w:name w:val="Body Text"/>
    <w:aliases w:val="body text,bt,Subsection Body Text"/>
    <w:basedOn w:val="Normal"/>
    <w:link w:val="TextoindependienteCar"/>
    <w:rsid w:val="008C44E2"/>
    <w:pPr>
      <w:spacing w:line="360" w:lineRule="auto"/>
    </w:pPr>
    <w:rPr>
      <w:lang w:val="es-CO" w:eastAsia="en-US"/>
    </w:rPr>
  </w:style>
  <w:style w:type="character" w:customStyle="1" w:styleId="TextoindependienteCar">
    <w:name w:val="Texto independiente Car"/>
    <w:aliases w:val="body text Car,bt Car,Subsection Body Text Car"/>
    <w:link w:val="Textoindependiente"/>
    <w:rsid w:val="008C44E2"/>
    <w:rPr>
      <w:rFonts w:ascii="Arial" w:eastAsia="Times New Roman" w:hAnsi="Arial"/>
      <w:sz w:val="22"/>
      <w:lang w:val="es-CO" w:eastAsia="en-US"/>
    </w:rPr>
  </w:style>
  <w:style w:type="table" w:styleId="Tablaconcuadrcula">
    <w:name w:val="Table Grid"/>
    <w:basedOn w:val="Tablanormal"/>
    <w:uiPriority w:val="59"/>
    <w:rsid w:val="004719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696A04"/>
    <w:rPr>
      <w:color w:val="954F72"/>
      <w:u w:val="single"/>
    </w:rPr>
  </w:style>
  <w:style w:type="paragraph" w:customStyle="1" w:styleId="msonormal0">
    <w:name w:val="msonormal"/>
    <w:basedOn w:val="Normal"/>
    <w:rsid w:val="0041677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416772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41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CO" w:eastAsia="es-CO"/>
    </w:rPr>
  </w:style>
  <w:style w:type="paragraph" w:customStyle="1" w:styleId="xl67">
    <w:name w:val="xl67"/>
    <w:basedOn w:val="Normal"/>
    <w:rsid w:val="004167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2C31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120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C3120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12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3120"/>
    <w:rPr>
      <w:rFonts w:ascii="Arial" w:eastAsia="Times New Roman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60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2E77-CB68-4E78-B4AD-16C9BEB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ta de Eliminación</vt:lpstr>
    </vt:vector>
  </TitlesOfParts>
  <Manager>Subdirección de Gestión Corporativa</Manager>
  <Company>IDT</Company>
  <LinksUpToDate>false</LinksUpToDate>
  <CharactersWithSpaces>1992</CharactersWithSpaces>
  <SharedDoc>false</SharedDoc>
  <HLinks>
    <vt:vector size="12" baseType="variant">
      <vt:variant>
        <vt:i4>2293798</vt:i4>
      </vt:variant>
      <vt:variant>
        <vt:i4>3</vt:i4>
      </vt:variant>
      <vt:variant>
        <vt:i4>0</vt:i4>
      </vt:variant>
      <vt:variant>
        <vt:i4>5</vt:i4>
      </vt:variant>
      <vt:variant>
        <vt:lpwstr>http://www.igac.gov.co/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igac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ta de Eliminación</dc:title>
  <dc:subject/>
  <dc:creator>Yolanda Ramírez Suárez</dc:creator>
  <cp:keywords/>
  <cp:lastModifiedBy>LAURA ISABEL GONZALEZ BARBOSA</cp:lastModifiedBy>
  <cp:revision>3</cp:revision>
  <cp:lastPrinted>2020-07-13T15:38:00Z</cp:lastPrinted>
  <dcterms:created xsi:type="dcterms:W3CDTF">2022-01-24T21:58:00Z</dcterms:created>
  <dcterms:modified xsi:type="dcterms:W3CDTF">2022-06-28T14:14:00Z</dcterms:modified>
</cp:coreProperties>
</file>